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F4DBA" w14:textId="77777777" w:rsidR="00F748B8" w:rsidRPr="008E60BA" w:rsidRDefault="00610FB6" w:rsidP="001104BD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0" w:right="3690"/>
        <w:rPr>
          <w:rFonts w:ascii="Garamond" w:hAnsi="Garamond"/>
          <w:noProof/>
          <w:sz w:val="24"/>
          <w:szCs w:val="28"/>
        </w:rPr>
      </w:pPr>
      <w:r w:rsidRPr="008E60BA">
        <w:rPr>
          <w:rFonts w:ascii="Garamond" w:hAnsi="Garamond"/>
          <w:noProof/>
          <w:sz w:val="24"/>
          <w:szCs w:val="28"/>
        </w:rPr>
        <w:t>Week 2</w:t>
      </w:r>
      <w:r w:rsidR="00F748B8" w:rsidRPr="008E60BA">
        <w:rPr>
          <w:rFonts w:ascii="Garamond" w:hAnsi="Garamond"/>
          <w:noProof/>
          <w:sz w:val="24"/>
          <w:szCs w:val="28"/>
        </w:rPr>
        <w:t xml:space="preserve"> Schedule for Excel 2 </w:t>
      </w:r>
      <w:r w:rsidR="001235CA" w:rsidRPr="008E60BA">
        <w:rPr>
          <w:rFonts w:ascii="Garamond" w:hAnsi="Garamond"/>
          <w:noProof/>
          <w:sz w:val="24"/>
          <w:szCs w:val="28"/>
        </w:rPr>
        <w:t>Students</w:t>
      </w:r>
    </w:p>
    <w:p w14:paraId="7E15A152" w14:textId="77777777" w:rsidR="00F748B8" w:rsidRPr="008E60BA" w:rsidRDefault="0057029E" w:rsidP="00F64A6C">
      <w:pPr>
        <w:ind w:left="-720" w:right="-630"/>
        <w:jc w:val="center"/>
        <w:rPr>
          <w:rFonts w:ascii="Garamond" w:hAnsi="Garamond" w:cs="Arial"/>
          <w:b/>
          <w:sz w:val="24"/>
          <w:szCs w:val="24"/>
        </w:rPr>
      </w:pPr>
      <w:r w:rsidRPr="008E60BA"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76C44" wp14:editId="1E6166EA">
                <wp:simplePos x="0" y="0"/>
                <wp:positionH relativeFrom="column">
                  <wp:posOffset>3886199</wp:posOffset>
                </wp:positionH>
                <wp:positionV relativeFrom="paragraph">
                  <wp:posOffset>171450</wp:posOffset>
                </wp:positionV>
                <wp:extent cx="208915" cy="161925"/>
                <wp:effectExtent l="0" t="0" r="19685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6192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826FF" id="Rectangle 4" o:spid="_x0000_s1026" style="position:absolute;margin-left:306pt;margin-top:13.5pt;width:16.4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" fillcolor="blue"/>
            </w:pict>
          </mc:Fallback>
        </mc:AlternateContent>
      </w:r>
      <w:r w:rsidR="00F35F08" w:rsidRPr="008E60BA">
        <w:rPr>
          <w:rFonts w:ascii="Garamond" w:hAnsi="Garamond" w:cs="Arial"/>
          <w:b/>
          <w:sz w:val="24"/>
          <w:szCs w:val="24"/>
        </w:rPr>
        <w:t>(Do not start Week 2 before completing Week 1</w:t>
      </w:r>
      <w:r w:rsidR="001104BD" w:rsidRPr="008E60BA">
        <w:rPr>
          <w:rFonts w:ascii="Garamond" w:hAnsi="Garamond" w:cs="Arial"/>
          <w:b/>
          <w:sz w:val="24"/>
          <w:szCs w:val="24"/>
        </w:rPr>
        <w:t xml:space="preserve"> tasks</w:t>
      </w:r>
      <w:r w:rsidR="00F35F08" w:rsidRPr="008E60BA">
        <w:rPr>
          <w:rFonts w:ascii="Garamond" w:hAnsi="Garamond" w:cs="Arial"/>
          <w:b/>
          <w:sz w:val="24"/>
          <w:szCs w:val="24"/>
        </w:rPr>
        <w:t>.)</w:t>
      </w:r>
    </w:p>
    <w:p w14:paraId="1EDAD54E" w14:textId="77777777" w:rsidR="00DA18E9" w:rsidRPr="008E60BA" w:rsidRDefault="0057029E" w:rsidP="00FD572C">
      <w:pPr>
        <w:tabs>
          <w:tab w:val="left" w:pos="180"/>
          <w:tab w:val="left" w:pos="2970"/>
          <w:tab w:val="left" w:pos="6480"/>
          <w:tab w:val="left" w:pos="8550"/>
          <w:tab w:val="left" w:pos="11070"/>
        </w:tabs>
        <w:ind w:right="-666"/>
        <w:rPr>
          <w:rFonts w:ascii="Garamond" w:hAnsi="Garamond" w:cs="Arial"/>
          <w:b/>
          <w:sz w:val="24"/>
        </w:rPr>
      </w:pPr>
      <w:r w:rsidRPr="008E60BA"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B5DC60" wp14:editId="70D41FA5">
                <wp:simplePos x="0" y="0"/>
                <wp:positionH relativeFrom="column">
                  <wp:posOffset>-219076</wp:posOffset>
                </wp:positionH>
                <wp:positionV relativeFrom="paragraph">
                  <wp:posOffset>0</wp:posOffset>
                </wp:positionV>
                <wp:extent cx="208915" cy="161925"/>
                <wp:effectExtent l="0" t="0" r="1968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6192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C5F3" id="Rectangle 2" o:spid="_x0000_s1026" style="position:absolute;margin-left:-17.25pt;margin-top:0;width:16.4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" fillcolor="green"/>
            </w:pict>
          </mc:Fallback>
        </mc:AlternateContent>
      </w:r>
      <w:r w:rsidRPr="008E60BA"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CEF5CE" wp14:editId="3EC7B6D2">
                <wp:simplePos x="0" y="0"/>
                <wp:positionH relativeFrom="column">
                  <wp:posOffset>1581149</wp:posOffset>
                </wp:positionH>
                <wp:positionV relativeFrom="page">
                  <wp:posOffset>771525</wp:posOffset>
                </wp:positionV>
                <wp:extent cx="208915" cy="161925"/>
                <wp:effectExtent l="0" t="0" r="1968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61925"/>
                        </a:xfrm>
                        <a:prstGeom prst="rect">
                          <a:avLst/>
                        </a:prstGeom>
                        <a:solidFill>
                          <a:srgbClr val="A2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71568" id="Rectangle 3" o:spid="_x0000_s1026" style="position:absolute;margin-left:124.5pt;margin-top:60.75pt;width:16.4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" fillcolor="#a20000">
                <w10:wrap anchory="page"/>
              </v:rect>
            </w:pict>
          </mc:Fallback>
        </mc:AlternateContent>
      </w:r>
      <w:r w:rsidRPr="008E60BA"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E6F682" wp14:editId="008BCB59">
                <wp:simplePos x="0" y="0"/>
                <wp:positionH relativeFrom="column">
                  <wp:posOffset>6686549</wp:posOffset>
                </wp:positionH>
                <wp:positionV relativeFrom="paragraph">
                  <wp:posOffset>0</wp:posOffset>
                </wp:positionV>
                <wp:extent cx="208915" cy="161925"/>
                <wp:effectExtent l="0" t="0" r="19685" b="285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619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B727" id="Rectangle 6" o:spid="_x0000_s1026" style="position:absolute;margin-left:526.5pt;margin-top:0;width:16.4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" fillcolor="black"/>
            </w:pict>
          </mc:Fallback>
        </mc:AlternateContent>
      </w:r>
      <w:r w:rsidRPr="008E60BA"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04BAF3" wp14:editId="537603C9">
                <wp:simplePos x="0" y="0"/>
                <wp:positionH relativeFrom="column">
                  <wp:posOffset>5067299</wp:posOffset>
                </wp:positionH>
                <wp:positionV relativeFrom="paragraph">
                  <wp:posOffset>0</wp:posOffset>
                </wp:positionV>
                <wp:extent cx="208915" cy="161925"/>
                <wp:effectExtent l="0" t="0" r="1968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61925"/>
                        </a:xfrm>
                        <a:prstGeom prst="rect">
                          <a:avLst/>
                        </a:prstGeom>
                        <a:solidFill>
                          <a:srgbClr val="CF00C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23B27" id="Rectangle 5" o:spid="_x0000_s1026" style="position:absolute;margin-left:399pt;margin-top:0;width:16.4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" fillcolor="#cf00cf"/>
            </w:pict>
          </mc:Fallback>
        </mc:AlternateContent>
      </w:r>
      <w:r w:rsidR="00DA18E9" w:rsidRPr="008E60BA">
        <w:rPr>
          <w:rFonts w:ascii="Garamond" w:hAnsi="Garamond"/>
          <w:b/>
          <w:sz w:val="24"/>
        </w:rPr>
        <w:tab/>
      </w:r>
      <w:r w:rsidR="00DA18E9" w:rsidRPr="008E60BA">
        <w:rPr>
          <w:rFonts w:ascii="Garamond" w:hAnsi="Garamond" w:cs="Arial"/>
          <w:b/>
          <w:sz w:val="24"/>
        </w:rPr>
        <w:t>Excel</w:t>
      </w:r>
      <w:r w:rsidR="00805C8F" w:rsidRPr="008E60BA">
        <w:rPr>
          <w:rFonts w:ascii="Garamond" w:hAnsi="Garamond" w:cs="Arial"/>
          <w:b/>
          <w:sz w:val="24"/>
        </w:rPr>
        <w:t xml:space="preserve"> textbook</w:t>
      </w:r>
      <w:r w:rsidR="00DA18E9" w:rsidRPr="008E60BA">
        <w:rPr>
          <w:rFonts w:ascii="Garamond" w:hAnsi="Garamond" w:cs="Arial"/>
          <w:b/>
          <w:sz w:val="24"/>
        </w:rPr>
        <w:tab/>
      </w:r>
      <w:r w:rsidR="00805C8F" w:rsidRPr="008E60BA">
        <w:rPr>
          <w:rFonts w:ascii="Garamond" w:hAnsi="Garamond" w:cs="Arial"/>
          <w:b/>
          <w:sz w:val="24"/>
        </w:rPr>
        <w:t>SAM</w:t>
      </w:r>
      <w:r w:rsidR="00FD572C" w:rsidRPr="008E60BA">
        <w:rPr>
          <w:rFonts w:ascii="Garamond" w:hAnsi="Garamond" w:cs="Arial"/>
          <w:b/>
          <w:sz w:val="24"/>
        </w:rPr>
        <w:t xml:space="preserve"> &amp; </w:t>
      </w:r>
      <w:r w:rsidR="00FD572C" w:rsidRPr="008E60BA">
        <w:rPr>
          <w:rFonts w:ascii="Garamond" w:hAnsi="Garamond" w:cs="Arial"/>
          <w:b/>
          <w:sz w:val="24"/>
          <w:u w:val="single"/>
        </w:rPr>
        <w:t>very</w:t>
      </w:r>
      <w:r w:rsidR="00FD572C" w:rsidRPr="008E60BA">
        <w:rPr>
          <w:rFonts w:ascii="Garamond" w:hAnsi="Garamond" w:cs="Arial"/>
          <w:b/>
          <w:sz w:val="24"/>
        </w:rPr>
        <w:t xml:space="preserve"> important info</w:t>
      </w:r>
      <w:r w:rsidR="00FD572C" w:rsidRPr="008E60BA">
        <w:rPr>
          <w:rFonts w:ascii="Garamond" w:hAnsi="Garamond" w:cs="Arial"/>
          <w:b/>
          <w:sz w:val="24"/>
        </w:rPr>
        <w:tab/>
      </w:r>
      <w:r w:rsidR="00DA18E9" w:rsidRPr="008E60BA">
        <w:rPr>
          <w:rFonts w:ascii="Garamond" w:hAnsi="Garamond" w:cs="Arial"/>
          <w:b/>
          <w:sz w:val="24"/>
        </w:rPr>
        <w:t xml:space="preserve">Hyperlinks </w:t>
      </w:r>
      <w:r w:rsidR="00DA18E9" w:rsidRPr="008E60BA">
        <w:rPr>
          <w:rFonts w:ascii="Garamond" w:hAnsi="Garamond" w:cs="Arial"/>
          <w:b/>
          <w:sz w:val="24"/>
        </w:rPr>
        <w:tab/>
        <w:t>Due dates</w:t>
      </w:r>
      <w:r w:rsidR="00805C8F" w:rsidRPr="008E60BA">
        <w:rPr>
          <w:rFonts w:ascii="Garamond" w:hAnsi="Garamond" w:cs="Arial"/>
          <w:b/>
          <w:sz w:val="24"/>
        </w:rPr>
        <w:tab/>
        <w:t>Other important info</w:t>
      </w:r>
    </w:p>
    <w:p w14:paraId="4C35D765" w14:textId="77777777" w:rsidR="00FB55F5" w:rsidRDefault="00FB55F5" w:rsidP="007D492A">
      <w:pPr>
        <w:jc w:val="center"/>
        <w:rPr>
          <w:rFonts w:ascii="Tahoma" w:hAnsi="Tahoma" w:cs="Tahoma"/>
          <w:b/>
          <w:bCs/>
        </w:rPr>
      </w:pPr>
    </w:p>
    <w:tbl>
      <w:tblPr>
        <w:tblW w:w="1458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2311"/>
        <w:gridCol w:w="432"/>
        <w:gridCol w:w="8528"/>
        <w:gridCol w:w="1872"/>
      </w:tblGrid>
      <w:tr w:rsidR="00B30224" w:rsidRPr="003D499F" w14:paraId="201CBA71" w14:textId="77777777" w:rsidTr="00933939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1129" w14:textId="77777777" w:rsidR="00933939" w:rsidRPr="003D499F" w:rsidRDefault="00933939" w:rsidP="008432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Week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3913" w14:textId="77777777" w:rsidR="00933939" w:rsidRPr="003D499F" w:rsidRDefault="00933939" w:rsidP="008432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Topic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8FC7" w14:textId="3AFF8D3C" w:rsidR="00933939" w:rsidRPr="003D499F" w:rsidRDefault="0084550F" w:rsidP="008432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45F2" w14:textId="58B92D2A" w:rsidR="00933939" w:rsidRPr="003D499F" w:rsidRDefault="00933939" w:rsidP="008432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Assignment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5005" w14:textId="43B17E64" w:rsidR="00933939" w:rsidRPr="003D499F" w:rsidRDefault="00933939" w:rsidP="008432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Due Dates</w:t>
            </w:r>
          </w:p>
        </w:tc>
      </w:tr>
      <w:tr w:rsidR="002E678F" w:rsidRPr="003D499F" w14:paraId="11B92461" w14:textId="77777777" w:rsidTr="00933939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46BD" w14:textId="77777777" w:rsidR="0084550F" w:rsidRPr="003D499F" w:rsidRDefault="0084550F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F8B714B" w14:textId="77777777" w:rsidR="0084550F" w:rsidRPr="003D499F" w:rsidRDefault="0084550F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385F94C" w14:textId="77777777" w:rsidR="0084550F" w:rsidRPr="003D499F" w:rsidRDefault="0084550F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5B9DB82" w14:textId="77777777" w:rsidR="0084550F" w:rsidRPr="003D499F" w:rsidRDefault="0084550F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626F0A7" w14:textId="77777777" w:rsidR="0084550F" w:rsidRPr="003D499F" w:rsidRDefault="0084550F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EEB1C32" w14:textId="77777777" w:rsidR="0084550F" w:rsidRPr="003D499F" w:rsidRDefault="0084550F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A588CD" w14:textId="77777777" w:rsidR="0084550F" w:rsidRPr="003D499F" w:rsidRDefault="0084550F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57DE3C2" w14:textId="4DB5A246" w:rsidR="0084550F" w:rsidRPr="003D499F" w:rsidRDefault="0084550F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Week 2 begins</w:t>
            </w:r>
            <w:r w:rsidR="00306F4F"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onday, </w:t>
            </w:r>
          </w:p>
          <w:p w14:paraId="299767AA" w14:textId="57E6313D" w:rsidR="0084550F" w:rsidRPr="003D499F" w:rsidRDefault="00790CA9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pril 13.</w:t>
            </w:r>
          </w:p>
          <w:p w14:paraId="6C8F23B1" w14:textId="4A5925FA" w:rsidR="00170CFE" w:rsidRDefault="00170CFE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912B838" w14:textId="0256BC6F" w:rsidR="00170CFE" w:rsidRPr="003D499F" w:rsidRDefault="00170CFE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7710D2C" w14:textId="071334A5" w:rsidR="00EE7442" w:rsidRPr="003D499F" w:rsidRDefault="00EE7442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6D74163" w14:textId="6A2822FD" w:rsidR="00EE7442" w:rsidRPr="003D499F" w:rsidRDefault="00EE7442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223AFB" w14:textId="6C3D9DDA" w:rsidR="0084550F" w:rsidRPr="003D499F" w:rsidRDefault="0084550F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2DD98FA" w14:textId="50A3CFEC" w:rsidR="0084550F" w:rsidRPr="003D499F" w:rsidRDefault="0084550F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070A499" w14:textId="511C4D7A" w:rsidR="0084550F" w:rsidRPr="003D499F" w:rsidRDefault="0084550F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D527E6" w14:textId="4901EDCC" w:rsidR="0084550F" w:rsidRPr="003D499F" w:rsidRDefault="0084550F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371FFCE" w14:textId="3DEFEAB6" w:rsidR="0084550F" w:rsidRPr="003D499F" w:rsidRDefault="0084550F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EFC6B8D" w14:textId="04B6A983" w:rsidR="0084550F" w:rsidRPr="003D499F" w:rsidRDefault="0084550F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E91BD49" w14:textId="68178A49" w:rsidR="0084550F" w:rsidRPr="003D499F" w:rsidRDefault="0084550F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A20FA98" w14:textId="77777777" w:rsidR="0084550F" w:rsidRPr="003D499F" w:rsidRDefault="0084550F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C675221" w14:textId="3D7EBB02" w:rsidR="0084550F" w:rsidRPr="003D499F" w:rsidRDefault="0084550F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2C69FF1" w14:textId="77777777" w:rsidR="0084550F" w:rsidRPr="003D499F" w:rsidRDefault="0084550F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8F2C661" w14:textId="77777777" w:rsidR="0084550F" w:rsidRPr="003D499F" w:rsidRDefault="0084550F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4B14B50" w14:textId="77777777" w:rsidR="0084550F" w:rsidRPr="003D499F" w:rsidRDefault="0084550F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0A2E7E6" w14:textId="77777777" w:rsidR="0084550F" w:rsidRPr="003D499F" w:rsidRDefault="0084550F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4A71FFF" w14:textId="77777777" w:rsidR="0084550F" w:rsidRPr="003D499F" w:rsidRDefault="0084550F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835161" w14:textId="77777777" w:rsidR="0084550F" w:rsidRPr="003D499F" w:rsidRDefault="0084550F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EC1C291" w14:textId="77777777" w:rsidR="0084550F" w:rsidRPr="003D499F" w:rsidRDefault="0084550F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4A3563E" w14:textId="77777777" w:rsidR="0084550F" w:rsidRPr="003D499F" w:rsidRDefault="0084550F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93059D3" w14:textId="77777777" w:rsidR="0084550F" w:rsidRPr="003D499F" w:rsidRDefault="0084550F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571D510" w14:textId="77777777" w:rsidR="00306F4F" w:rsidRPr="003D499F" w:rsidRDefault="00306F4F" w:rsidP="00306F4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F0AC83" w14:textId="77777777" w:rsidR="00790CA9" w:rsidRPr="003D499F" w:rsidRDefault="00790CA9" w:rsidP="00790CA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ek 2 begins Monday, </w:t>
            </w:r>
          </w:p>
          <w:p w14:paraId="2616E36D" w14:textId="4B109765" w:rsidR="00790CA9" w:rsidRPr="003D499F" w:rsidRDefault="00790CA9" w:rsidP="00790CA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pril 13.</w:t>
            </w:r>
          </w:p>
          <w:p w14:paraId="092EC865" w14:textId="6F2714BB" w:rsidR="00AB650D" w:rsidRPr="003D499F" w:rsidRDefault="00AB650D" w:rsidP="007A4B9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868BB47" w14:textId="571F8B29" w:rsidR="00BD0B3E" w:rsidRPr="003D499F" w:rsidRDefault="00BD0B3E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F010C7E" w14:textId="77777777" w:rsidR="00BD0B3E" w:rsidRPr="003D499F" w:rsidRDefault="00BD0B3E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F45C2E0" w14:textId="77777777" w:rsidR="00BD0B3E" w:rsidRPr="003D499F" w:rsidRDefault="00BD0B3E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801C11E" w14:textId="77777777" w:rsidR="00BD0B3E" w:rsidRPr="003D499F" w:rsidRDefault="00BD0B3E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15C21C9" w14:textId="77777777" w:rsidR="00BD0B3E" w:rsidRPr="003D499F" w:rsidRDefault="00BD0B3E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10EFD7" w14:textId="77777777" w:rsidR="00BD0B3E" w:rsidRPr="003D499F" w:rsidRDefault="00BD0B3E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567AE81" w14:textId="77777777" w:rsidR="00BD0B3E" w:rsidRPr="003D499F" w:rsidRDefault="00BD0B3E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331DC9F" w14:textId="77777777" w:rsidR="00BD0B3E" w:rsidRPr="003D499F" w:rsidRDefault="00BD0B3E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F68B299" w14:textId="77777777" w:rsidR="00BD0B3E" w:rsidRPr="003D499F" w:rsidRDefault="00BD0B3E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B26F82E" w14:textId="77777777" w:rsidR="00BD0B3E" w:rsidRPr="003D499F" w:rsidRDefault="00BD0B3E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DDC74C7" w14:textId="77777777" w:rsidR="00BD0B3E" w:rsidRPr="003D499F" w:rsidRDefault="00BD0B3E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A4C2E45" w14:textId="77777777" w:rsidR="00BD0B3E" w:rsidRPr="003D499F" w:rsidRDefault="00BD0B3E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BBB4A6B" w14:textId="77777777" w:rsidR="00BD0B3E" w:rsidRPr="003D499F" w:rsidRDefault="00BD0B3E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50E702B" w14:textId="77777777" w:rsidR="00BD0B3E" w:rsidRPr="003D499F" w:rsidRDefault="00BD0B3E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1F7B0A1" w14:textId="77777777" w:rsidR="00BD0B3E" w:rsidRPr="003D499F" w:rsidRDefault="00BD0B3E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EDF153D" w14:textId="77777777" w:rsidR="00BD0B3E" w:rsidRPr="003D499F" w:rsidRDefault="00BD0B3E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E053017" w14:textId="77777777" w:rsidR="00BD0B3E" w:rsidRPr="003D499F" w:rsidRDefault="00BD0B3E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06BEB9D" w14:textId="77777777" w:rsidR="00BD0B3E" w:rsidRPr="003D499F" w:rsidRDefault="00BD0B3E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469BFD6" w14:textId="77777777" w:rsidR="00BD0B3E" w:rsidRPr="003D499F" w:rsidRDefault="00BD0B3E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42904B6" w14:textId="77777777" w:rsidR="00BD0B3E" w:rsidRPr="003D499F" w:rsidRDefault="00BD0B3E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5A004A5" w14:textId="77777777" w:rsidR="00AB650D" w:rsidRPr="003D499F" w:rsidRDefault="00AB650D" w:rsidP="007A4B9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B0B28E" w14:textId="77777777" w:rsidR="00AB650D" w:rsidRPr="003D499F" w:rsidRDefault="00AB650D" w:rsidP="007A4B9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5B690CD" w14:textId="5A89BF1A" w:rsidR="00AB650D" w:rsidRPr="003D499F" w:rsidRDefault="00AB650D" w:rsidP="00AB650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1753D08" w14:textId="39B34E06" w:rsidR="00120E15" w:rsidRDefault="00120E15" w:rsidP="00AB650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D005A9D" w14:textId="77777777" w:rsidR="00790CA9" w:rsidRDefault="00790CA9" w:rsidP="00AB650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BF2F880" w14:textId="77777777" w:rsidR="00790CA9" w:rsidRDefault="00790CA9" w:rsidP="00AB650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34AA9F3" w14:textId="77777777" w:rsidR="00790CA9" w:rsidRDefault="00790CA9" w:rsidP="00AB650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51CD078" w14:textId="77777777" w:rsidR="00790CA9" w:rsidRPr="003D499F" w:rsidRDefault="00790CA9" w:rsidP="00AB650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2669827" w14:textId="77777777" w:rsidR="00306F4F" w:rsidRDefault="00306F4F" w:rsidP="00306F4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D76722C" w14:textId="77777777" w:rsidR="00790CA9" w:rsidRPr="003D499F" w:rsidRDefault="00790CA9" w:rsidP="00790CA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ek 2 begins Monday, </w:t>
            </w:r>
          </w:p>
          <w:p w14:paraId="5406CF02" w14:textId="349C7A89" w:rsidR="00790CA9" w:rsidRPr="003D499F" w:rsidRDefault="00790CA9" w:rsidP="00790CA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pril 13.</w:t>
            </w:r>
          </w:p>
          <w:p w14:paraId="259753B1" w14:textId="137E4B9A" w:rsidR="00AB650D" w:rsidRPr="003D499F" w:rsidRDefault="00AB650D" w:rsidP="00AB650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7A3184D" w14:textId="24407571" w:rsidR="007A4B9F" w:rsidRPr="003D499F" w:rsidRDefault="007A4B9F" w:rsidP="007A4B9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FE73" w14:textId="77777777" w:rsidR="0084550F" w:rsidRPr="003D499F" w:rsidRDefault="0084550F" w:rsidP="008455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1. </w:t>
            </w:r>
            <w:hyperlink r:id="rId8" w:tgtFrame="_blank" w:history="1">
              <w:r w:rsidRPr="003D499F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How to Use Weekly checklist</w:t>
              </w:r>
            </w:hyperlink>
          </w:p>
          <w:p w14:paraId="451875A7" w14:textId="3DF44784" w:rsidR="0084550F" w:rsidRPr="003D499F" w:rsidRDefault="0084550F" w:rsidP="0084550F">
            <w:pPr>
              <w:rPr>
                <w:rFonts w:asciiTheme="minorHAnsi" w:hAnsiTheme="minorHAnsi" w:cstheme="minorHAnsi"/>
                <w:b/>
                <w:iCs/>
                <w:color w:val="A20000"/>
                <w:sz w:val="24"/>
                <w:szCs w:val="24"/>
              </w:rPr>
            </w:pPr>
          </w:p>
          <w:p w14:paraId="5F68782E" w14:textId="77777777" w:rsidR="0084550F" w:rsidRPr="003D499F" w:rsidRDefault="0084550F" w:rsidP="0084550F">
            <w:pPr>
              <w:rPr>
                <w:rFonts w:asciiTheme="minorHAnsi" w:hAnsiTheme="minorHAnsi" w:cstheme="minorHAnsi"/>
                <w:b/>
                <w:iCs/>
                <w:color w:val="A20000"/>
                <w:sz w:val="24"/>
                <w:szCs w:val="24"/>
              </w:rPr>
            </w:pPr>
          </w:p>
          <w:p w14:paraId="4DA27DB1" w14:textId="0C58A86E" w:rsidR="0084550F" w:rsidRPr="003D499F" w:rsidRDefault="0084550F" w:rsidP="0084550F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2. SAM</w:t>
            </w:r>
          </w:p>
          <w:p w14:paraId="40422EBF" w14:textId="594FAEA4" w:rsidR="0084550F" w:rsidRPr="003D499F" w:rsidRDefault="0084550F" w:rsidP="0084550F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60EBB59F" w14:textId="77777777" w:rsidR="007A4B9F" w:rsidRPr="003D499F" w:rsidRDefault="007A4B9F" w:rsidP="0084550F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50B54D91" w14:textId="1CC31AD0" w:rsidR="0035547D" w:rsidRPr="003D499F" w:rsidRDefault="0084550F" w:rsidP="00306F4F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3. Create SAM account</w:t>
            </w:r>
          </w:p>
          <w:p w14:paraId="4681341B" w14:textId="65B8BBB5" w:rsidR="0035547D" w:rsidRPr="003D499F" w:rsidRDefault="0035547D" w:rsidP="0084550F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6178BB80" w14:textId="77777777" w:rsidR="00542FA6" w:rsidRPr="003D499F" w:rsidRDefault="00542FA6" w:rsidP="0084550F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69BA68C1" w14:textId="77777777" w:rsidR="00542FA6" w:rsidRPr="003D499F" w:rsidRDefault="00542FA6" w:rsidP="0084550F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67C80F6A" w14:textId="77777777" w:rsidR="00542FA6" w:rsidRPr="003D499F" w:rsidRDefault="00542FA6" w:rsidP="0084550F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1E9025B2" w14:textId="29A08257" w:rsidR="0035547D" w:rsidRPr="003D499F" w:rsidRDefault="00591DF4" w:rsidP="0084550F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SAM Institution Key: T2025199</w:t>
            </w:r>
          </w:p>
          <w:p w14:paraId="5B178A75" w14:textId="77777777" w:rsidR="0035547D" w:rsidRPr="003D499F" w:rsidRDefault="0035547D" w:rsidP="0084550F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796F5481" w14:textId="380C2268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4490C4E6" w14:textId="2F700E5C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78E3BB0E" w14:textId="538C0DE8" w:rsidR="00120E15" w:rsidRPr="003D499F" w:rsidRDefault="00120E15" w:rsidP="0084550F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3EFE6701" w14:textId="40C27684" w:rsidR="00120E15" w:rsidRPr="003D499F" w:rsidRDefault="00120E15" w:rsidP="0084550F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7F498808" w14:textId="42F49231" w:rsidR="00120E15" w:rsidRPr="003D499F" w:rsidRDefault="00120E15" w:rsidP="0084550F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3B99423C" w14:textId="018EC8E0" w:rsidR="00120E15" w:rsidRPr="003D499F" w:rsidRDefault="00120E15" w:rsidP="0084550F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5DBCDB04" w14:textId="312B17A6" w:rsidR="00120E15" w:rsidRPr="003D499F" w:rsidRDefault="00120E15" w:rsidP="0084550F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51421800" w14:textId="77777777" w:rsidR="00AD7B46" w:rsidRPr="003D499F" w:rsidRDefault="00AD7B46" w:rsidP="0084550F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595FA31E" w14:textId="77777777" w:rsidR="00AD7B46" w:rsidRPr="003D499F" w:rsidRDefault="00AD7B46" w:rsidP="0084550F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11E80A12" w14:textId="0DD71E32" w:rsidR="00BD7E72" w:rsidRPr="003D499F" w:rsidRDefault="00BD7E72" w:rsidP="0084550F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59AFD2B3" w14:textId="762593A1" w:rsidR="00BD7E72" w:rsidRPr="003D499F" w:rsidRDefault="00542FA6" w:rsidP="00BD7E72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BD7E72"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AD7B46"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BD7E72"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book</w:t>
            </w:r>
            <w:r w:rsidR="00AD7B46"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 SAM</w:t>
            </w:r>
          </w:p>
          <w:p w14:paraId="4446AD04" w14:textId="66683E81" w:rsidR="00BD7E72" w:rsidRPr="003D499F" w:rsidRDefault="00BD7E72" w:rsidP="0084550F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4FD7FFAC" w14:textId="77777777" w:rsidR="00120E15" w:rsidRPr="003D499F" w:rsidRDefault="00120E15" w:rsidP="00120E15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3C1235B6" w14:textId="77777777" w:rsidR="006C2B40" w:rsidRDefault="006C2B40" w:rsidP="00120E15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27EE08DE" w14:textId="77777777" w:rsidR="003D499F" w:rsidRDefault="003D499F" w:rsidP="00120E15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5FC4EABB" w14:textId="77777777" w:rsidR="003D499F" w:rsidRPr="003D499F" w:rsidRDefault="003D499F" w:rsidP="00120E15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55F8E211" w14:textId="24CDCCB1" w:rsidR="0084550F" w:rsidRPr="003D499F" w:rsidRDefault="00542FA6" w:rsidP="0084550F">
            <w:pPr>
              <w:tabs>
                <w:tab w:val="left" w:pos="277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84550F"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. Watch videos</w:t>
            </w:r>
          </w:p>
          <w:p w14:paraId="0559E2CC" w14:textId="00DE9296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75AA2E99" w14:textId="1CCAA6EF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0E481DC2" w14:textId="77777777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04648D12" w14:textId="586FB2A8" w:rsidR="0084550F" w:rsidRPr="003D499F" w:rsidRDefault="00542FA6" w:rsidP="0084550F">
            <w:pPr>
              <w:tabs>
                <w:tab w:val="left" w:pos="277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84550F"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Download </w:t>
            </w:r>
          </w:p>
          <w:p w14:paraId="423F1F58" w14:textId="16D4FFC3" w:rsidR="0084550F" w:rsidRPr="003D499F" w:rsidRDefault="0084550F" w:rsidP="0084550F">
            <w:pPr>
              <w:tabs>
                <w:tab w:val="left" w:pos="277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Module 7 folder</w:t>
            </w:r>
          </w:p>
          <w:p w14:paraId="584133A2" w14:textId="645E577E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124F5D22" w14:textId="09B4AB76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732273A1" w14:textId="77777777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5866AEBC" w14:textId="25F8ACA7" w:rsidR="0084550F" w:rsidRPr="003D499F" w:rsidRDefault="0084550F" w:rsidP="0084550F">
            <w:pPr>
              <w:tabs>
                <w:tab w:val="left" w:pos="277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2B18C5" w14:textId="77777777" w:rsidR="00F1075E" w:rsidRPr="003D499F" w:rsidRDefault="00F1075E" w:rsidP="0084550F">
            <w:pPr>
              <w:tabs>
                <w:tab w:val="left" w:pos="277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74F8F0A" w14:textId="77777777" w:rsidR="0084550F" w:rsidRPr="003D499F" w:rsidRDefault="0084550F" w:rsidP="0084550F">
            <w:pPr>
              <w:tabs>
                <w:tab w:val="left" w:pos="277"/>
              </w:tabs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037784FB" w14:textId="52273F5D" w:rsidR="0084550F" w:rsidRPr="003D499F" w:rsidRDefault="00542FA6" w:rsidP="0084550F">
            <w:pPr>
              <w:pStyle w:val="Default"/>
              <w:rPr>
                <w:rFonts w:asciiTheme="minorHAnsi" w:hAnsiTheme="minorHAnsi" w:cstheme="minorHAnsi"/>
                <w:b/>
                <w:color w:val="008000"/>
              </w:rPr>
            </w:pPr>
            <w:r w:rsidRPr="003D499F">
              <w:rPr>
                <w:rFonts w:asciiTheme="minorHAnsi" w:hAnsiTheme="minorHAnsi" w:cstheme="minorHAnsi"/>
                <w:b/>
                <w:color w:val="008000"/>
              </w:rPr>
              <w:t>7</w:t>
            </w:r>
            <w:r w:rsidR="0084550F" w:rsidRPr="003D499F">
              <w:rPr>
                <w:rFonts w:asciiTheme="minorHAnsi" w:hAnsiTheme="minorHAnsi" w:cstheme="minorHAnsi"/>
                <w:b/>
                <w:color w:val="008000"/>
              </w:rPr>
              <w:t>. Excel Module 7:</w:t>
            </w:r>
          </w:p>
          <w:p w14:paraId="1B354F60" w14:textId="77777777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  <w:t>Creating Templates, Importing Data, Working with Images</w:t>
            </w:r>
          </w:p>
          <w:p w14:paraId="6732E692" w14:textId="30DA6EAD" w:rsidR="0084550F" w:rsidRPr="003D499F" w:rsidRDefault="0084550F" w:rsidP="0084550F">
            <w:pPr>
              <w:tabs>
                <w:tab w:val="left" w:pos="277"/>
              </w:tabs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46D4A323" w14:textId="668349B5" w:rsidR="0084550F" w:rsidRPr="003D499F" w:rsidRDefault="0084550F" w:rsidP="0084550F">
            <w:pPr>
              <w:tabs>
                <w:tab w:val="left" w:pos="277"/>
              </w:tabs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55AF9658" w14:textId="4C2795E5" w:rsidR="0084550F" w:rsidRPr="003D499F" w:rsidRDefault="0084550F" w:rsidP="0084550F">
            <w:pPr>
              <w:tabs>
                <w:tab w:val="left" w:pos="277"/>
              </w:tabs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25AE498F" w14:textId="2A48C4D9" w:rsidR="0084550F" w:rsidRPr="003D499F" w:rsidRDefault="0084550F" w:rsidP="0084550F">
            <w:pPr>
              <w:tabs>
                <w:tab w:val="left" w:pos="277"/>
              </w:tabs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0402EE03" w14:textId="77777777" w:rsidR="00542FA6" w:rsidRPr="003D499F" w:rsidRDefault="00542FA6" w:rsidP="0084550F">
            <w:pPr>
              <w:tabs>
                <w:tab w:val="left" w:pos="277"/>
              </w:tabs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61E42004" w14:textId="68992CD7" w:rsidR="0084550F" w:rsidRPr="003D499F" w:rsidRDefault="00542FA6" w:rsidP="00CC5C8B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8</w:t>
            </w:r>
            <w:r w:rsidR="00CC5C8B" w:rsidRPr="003D499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. SAM Training (required)</w:t>
            </w:r>
          </w:p>
          <w:p w14:paraId="778F70FA" w14:textId="54EE188F" w:rsidR="00DC0D86" w:rsidRPr="003D499F" w:rsidRDefault="00DC0D86" w:rsidP="0084550F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4D311BF6" w14:textId="3C6ACDEF" w:rsidR="00DC0D86" w:rsidRDefault="00542FA6" w:rsidP="0084550F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9</w:t>
            </w:r>
            <w:r w:rsidR="00DC0D86" w:rsidRPr="003D499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. SAM Projects</w:t>
            </w:r>
          </w:p>
          <w:p w14:paraId="7829887F" w14:textId="77777777" w:rsidR="008D6C2E" w:rsidRDefault="008D6C2E" w:rsidP="0084550F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2F1EE04E" w14:textId="77777777" w:rsidR="008D6C2E" w:rsidRDefault="008D6C2E" w:rsidP="0084550F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7FA4EE35" w14:textId="77777777" w:rsidR="008D6C2E" w:rsidRPr="003D499F" w:rsidRDefault="008D6C2E" w:rsidP="0084550F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70D38CF3" w14:textId="360D5303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1</w:t>
            </w:r>
            <w:r w:rsidR="00542FA6" w:rsidRPr="003D499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0</w:t>
            </w:r>
            <w:r w:rsidRPr="003D499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. SAM Practice Exam (not required)</w:t>
            </w:r>
          </w:p>
          <w:p w14:paraId="26C460EF" w14:textId="77777777" w:rsidR="0084550F" w:rsidRPr="003D499F" w:rsidRDefault="0084550F" w:rsidP="0084550F">
            <w:pPr>
              <w:tabs>
                <w:tab w:val="left" w:pos="277"/>
              </w:tabs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32C8F853" w14:textId="77777777" w:rsidR="003A1C47" w:rsidRDefault="003A1C47" w:rsidP="0084550F">
            <w:pPr>
              <w:tabs>
                <w:tab w:val="left" w:pos="277"/>
              </w:tabs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4215591B" w14:textId="77777777" w:rsidR="008D6C2E" w:rsidRDefault="008D6C2E" w:rsidP="0084550F">
            <w:pPr>
              <w:tabs>
                <w:tab w:val="left" w:pos="277"/>
              </w:tabs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7D12773E" w14:textId="77777777" w:rsidR="008D6C2E" w:rsidRDefault="008D6C2E" w:rsidP="0084550F">
            <w:pPr>
              <w:tabs>
                <w:tab w:val="left" w:pos="277"/>
              </w:tabs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5F8F62A1" w14:textId="77777777" w:rsidR="008D6C2E" w:rsidRDefault="008D6C2E" w:rsidP="0084550F">
            <w:pPr>
              <w:tabs>
                <w:tab w:val="left" w:pos="277"/>
              </w:tabs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286CA067" w14:textId="17DFD31E" w:rsidR="0084550F" w:rsidRPr="003D499F" w:rsidRDefault="0084550F" w:rsidP="0084550F">
            <w:pPr>
              <w:tabs>
                <w:tab w:val="left" w:pos="277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542FA6"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. Turn in Module 7 folder</w:t>
            </w:r>
          </w:p>
          <w:p w14:paraId="31160115" w14:textId="2A9E61ED" w:rsidR="0084550F" w:rsidRPr="003D499F" w:rsidRDefault="0084550F" w:rsidP="0084550F">
            <w:pPr>
              <w:tabs>
                <w:tab w:val="left" w:pos="277"/>
              </w:tabs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14:paraId="191F8E20" w14:textId="06EBF22F" w:rsidR="0084550F" w:rsidRPr="003D499F" w:rsidRDefault="0084550F" w:rsidP="0084550F">
            <w:pPr>
              <w:tabs>
                <w:tab w:val="left" w:pos="277"/>
              </w:tabs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14:paraId="31927BAF" w14:textId="77777777" w:rsidR="00542FA6" w:rsidRPr="003D499F" w:rsidRDefault="00542FA6" w:rsidP="0084550F">
            <w:pPr>
              <w:tabs>
                <w:tab w:val="left" w:pos="277"/>
              </w:tabs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169CA01A" w14:textId="77777777" w:rsidR="00542FA6" w:rsidRPr="003D499F" w:rsidRDefault="00542FA6" w:rsidP="0084550F">
            <w:pPr>
              <w:tabs>
                <w:tab w:val="left" w:pos="277"/>
              </w:tabs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2C6719C9" w14:textId="77777777" w:rsidR="00542FA6" w:rsidRPr="003D499F" w:rsidRDefault="00542FA6" w:rsidP="0084550F">
            <w:pPr>
              <w:tabs>
                <w:tab w:val="left" w:pos="277"/>
              </w:tabs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14:paraId="343462D6" w14:textId="67613405" w:rsidR="0084550F" w:rsidRPr="003D499F" w:rsidRDefault="0084550F" w:rsidP="0084550F">
            <w:pPr>
              <w:tabs>
                <w:tab w:val="left" w:pos="277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542FA6"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. Excel Training Links</w:t>
            </w:r>
          </w:p>
          <w:p w14:paraId="4AA3F534" w14:textId="77777777" w:rsidR="0084550F" w:rsidRPr="003D499F" w:rsidRDefault="0084550F" w:rsidP="0084550F">
            <w:pPr>
              <w:tabs>
                <w:tab w:val="left" w:pos="277"/>
              </w:tabs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14:paraId="6E1EE7CC" w14:textId="32792584" w:rsidR="0084550F" w:rsidRPr="003D499F" w:rsidRDefault="0084550F" w:rsidP="0084550F">
            <w:pPr>
              <w:tabs>
                <w:tab w:val="left" w:pos="277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542FA6"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. Microsoft free resources</w:t>
            </w:r>
          </w:p>
          <w:p w14:paraId="32AF6B2E" w14:textId="595DDC84" w:rsidR="0084550F" w:rsidRPr="003D499F" w:rsidRDefault="0084550F" w:rsidP="00F868A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/>
                <w:szCs w:val="24"/>
              </w:rPr>
              <w:id w:val="19838830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08C7FC3" w14:textId="77777777" w:rsidR="0084550F" w:rsidRPr="003D499F" w:rsidRDefault="0084550F" w:rsidP="00F1075E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-204297470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69A8792" w14:textId="77777777" w:rsidR="0084550F" w:rsidRPr="003D499F" w:rsidRDefault="0084550F" w:rsidP="00F1075E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414FB16C" w14:textId="77777777" w:rsidR="0084550F" w:rsidRPr="003D499F" w:rsidRDefault="0084550F" w:rsidP="00F1075E">
            <w:pPr>
              <w:pStyle w:val="NoSpacing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2572262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1561B61" w14:textId="77777777" w:rsidR="0084550F" w:rsidRPr="003D499F" w:rsidRDefault="0084550F" w:rsidP="00F1075E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0F6559A5" w14:textId="77777777" w:rsidR="0084550F" w:rsidRPr="003D499F" w:rsidRDefault="0084550F" w:rsidP="00F1075E">
            <w:pPr>
              <w:pStyle w:val="NoSpacing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E2CB6BB" w14:textId="6587B9DC" w:rsidR="0084550F" w:rsidRPr="003D499F" w:rsidRDefault="0084550F" w:rsidP="00F1075E">
            <w:pPr>
              <w:pStyle w:val="NoSpacing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2F20C9B" w14:textId="77777777" w:rsidR="007A4B9F" w:rsidRPr="003D499F" w:rsidRDefault="007A4B9F" w:rsidP="00F1075E">
            <w:pPr>
              <w:pStyle w:val="NoSpacing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38137910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A207C9E" w14:textId="77777777" w:rsidR="00F1075E" w:rsidRPr="003D499F" w:rsidRDefault="00F1075E" w:rsidP="00F1075E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3568D2EA" w14:textId="77777777" w:rsidR="00E15E32" w:rsidRPr="003D499F" w:rsidRDefault="00E15E32" w:rsidP="00F1075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209377194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91286BA" w14:textId="77777777" w:rsidR="00F1075E" w:rsidRPr="003D499F" w:rsidRDefault="00F1075E" w:rsidP="00F1075E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90966305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CFE9FB3" w14:textId="77777777" w:rsidR="00F1075E" w:rsidRPr="003D499F" w:rsidRDefault="00F1075E" w:rsidP="00F1075E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-13394711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BF13256" w14:textId="77777777" w:rsidR="00F1075E" w:rsidRPr="003D499F" w:rsidRDefault="00F1075E" w:rsidP="00F1075E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197957D1" w14:textId="5F2AA293" w:rsidR="0035547D" w:rsidRPr="003D499F" w:rsidRDefault="0035547D" w:rsidP="00F1075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205506376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D80E344" w14:textId="77777777" w:rsidR="00F1075E" w:rsidRPr="003D499F" w:rsidRDefault="00F1075E" w:rsidP="00F1075E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-212330413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A6B1146" w14:textId="77777777" w:rsidR="003D499F" w:rsidRPr="003D499F" w:rsidRDefault="003D499F" w:rsidP="003D499F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-155808514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EFDD285" w14:textId="77777777" w:rsidR="0084550F" w:rsidRPr="003D499F" w:rsidRDefault="0084550F" w:rsidP="00F1075E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165271403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910F073" w14:textId="77777777" w:rsidR="0084550F" w:rsidRPr="003D499F" w:rsidRDefault="0084550F" w:rsidP="00F1075E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4979113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898F381" w14:textId="77777777" w:rsidR="0084550F" w:rsidRPr="003D499F" w:rsidRDefault="0084550F" w:rsidP="00F1075E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30738916" w14:textId="77777777" w:rsidR="0035547D" w:rsidRPr="003D499F" w:rsidRDefault="0035547D" w:rsidP="00F1075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136154695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2FD3E71" w14:textId="77777777" w:rsidR="002E678F" w:rsidRPr="003D499F" w:rsidRDefault="002E678F" w:rsidP="002E678F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567E219E" w14:textId="5B5EDADF" w:rsidR="0084550F" w:rsidRPr="003D499F" w:rsidRDefault="0084550F" w:rsidP="00F1075E">
            <w:pPr>
              <w:pStyle w:val="NoSpacing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203225316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FDC8463" w14:textId="77777777" w:rsidR="0084550F" w:rsidRPr="003D499F" w:rsidRDefault="0084550F" w:rsidP="00F1075E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09CFA994" w14:textId="77777777" w:rsidR="0084550F" w:rsidRPr="003D499F" w:rsidRDefault="0084550F" w:rsidP="00F1075E">
            <w:pPr>
              <w:pStyle w:val="NoSpacing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139057330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EB63FC8" w14:textId="77777777" w:rsidR="00BD7E72" w:rsidRPr="003D499F" w:rsidRDefault="00BD7E72" w:rsidP="00BD7E72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1C7A841D" w14:textId="339F476C" w:rsidR="002E678F" w:rsidRPr="003D499F" w:rsidRDefault="002E678F" w:rsidP="002E678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61063716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7F27E62" w14:textId="77777777" w:rsidR="0084550F" w:rsidRPr="003D499F" w:rsidRDefault="0084550F" w:rsidP="00F1075E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-43707103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6F68776" w14:textId="77777777" w:rsidR="00120E15" w:rsidRPr="003D499F" w:rsidRDefault="00120E15" w:rsidP="00120E15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515015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48FE682" w14:textId="77777777" w:rsidR="002E678F" w:rsidRPr="003D499F" w:rsidRDefault="002E678F" w:rsidP="002E678F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35043E8A" w14:textId="11BC172A" w:rsidR="002E678F" w:rsidRDefault="002E678F" w:rsidP="00F1075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41BF1C" w14:textId="77777777" w:rsidR="003D499F" w:rsidRDefault="003D499F" w:rsidP="00F1075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AE5782" w14:textId="77777777" w:rsidR="003D499F" w:rsidRDefault="003D499F" w:rsidP="00F1075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7C5F11" w14:textId="77777777" w:rsidR="003D499F" w:rsidRDefault="003D499F" w:rsidP="00F1075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D687499" w14:textId="77777777" w:rsidR="003D499F" w:rsidRPr="003D499F" w:rsidRDefault="003D499F" w:rsidP="00F1075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65576424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F895C67" w14:textId="77777777" w:rsidR="0084550F" w:rsidRPr="003D499F" w:rsidRDefault="0084550F" w:rsidP="00F1075E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-110056431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E312B73" w14:textId="77777777" w:rsidR="00120E15" w:rsidRPr="003D499F" w:rsidRDefault="00120E15" w:rsidP="00120E15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-67812027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F5CAF4C" w14:textId="77777777" w:rsidR="00120E15" w:rsidRPr="003D499F" w:rsidRDefault="00120E15" w:rsidP="00120E15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041AE524" w14:textId="77777777" w:rsidR="0087787D" w:rsidRPr="003D499F" w:rsidRDefault="0087787D" w:rsidP="00F1075E">
            <w:pPr>
              <w:pStyle w:val="NoSpacing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3775538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3E64057" w14:textId="77777777" w:rsidR="00120E15" w:rsidRPr="003D499F" w:rsidRDefault="00120E15" w:rsidP="00120E15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36A8B5C7" w14:textId="21BDE342" w:rsidR="0087787D" w:rsidRPr="003D499F" w:rsidRDefault="0087787D" w:rsidP="00F1075E">
            <w:pPr>
              <w:pStyle w:val="NoSpacing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0CC41D24" w14:textId="5A9EB077" w:rsidR="00120E15" w:rsidRPr="003D499F" w:rsidRDefault="00120E15" w:rsidP="00F1075E">
            <w:pPr>
              <w:pStyle w:val="NoSpacing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93081417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6EA79F9" w14:textId="77777777" w:rsidR="00AD7B46" w:rsidRPr="003D499F" w:rsidRDefault="00AD7B46" w:rsidP="00AD7B46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01A84B07" w14:textId="77777777" w:rsidR="00CC5C8B" w:rsidRPr="003D499F" w:rsidRDefault="00CC5C8B" w:rsidP="00F1075E">
            <w:pPr>
              <w:pStyle w:val="NoSpacing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79857447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2A8C7FE" w14:textId="77777777" w:rsidR="0035547D" w:rsidRPr="003D499F" w:rsidRDefault="0035547D" w:rsidP="00F1075E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5C3C9AAC" w14:textId="77777777" w:rsidR="00793634" w:rsidRPr="003D499F" w:rsidRDefault="00793634" w:rsidP="00F1075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202914435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56BB72F" w14:textId="77777777" w:rsidR="00DC0D86" w:rsidRPr="003D499F" w:rsidRDefault="00DC0D86" w:rsidP="00DC0D86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44A0C55C" w14:textId="77777777" w:rsidR="00DC0D86" w:rsidRPr="003D499F" w:rsidRDefault="00DC0D86" w:rsidP="00F1075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172713544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2CB8D74" w14:textId="77777777" w:rsidR="00120E15" w:rsidRPr="003D499F" w:rsidRDefault="00120E15" w:rsidP="00120E15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-51136914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7541E81" w14:textId="77777777" w:rsidR="00120E15" w:rsidRPr="003D499F" w:rsidRDefault="00120E15" w:rsidP="00120E15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28615FEE" w14:textId="6122FAC7" w:rsidR="00E15E32" w:rsidRPr="003D499F" w:rsidRDefault="00E15E32" w:rsidP="00F1075E">
            <w:pPr>
              <w:pStyle w:val="NoSpacing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27055212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3581CE8" w14:textId="77777777" w:rsidR="00CC5C8B" w:rsidRPr="003D499F" w:rsidRDefault="00CC5C8B" w:rsidP="00CC5C8B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7BF6B909" w14:textId="18168663" w:rsidR="00F1075E" w:rsidRPr="003D499F" w:rsidRDefault="00F1075E" w:rsidP="00F1075E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109404896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50DE208" w14:textId="77777777" w:rsidR="00F1075E" w:rsidRPr="003D499F" w:rsidRDefault="00F1075E" w:rsidP="00F1075E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-145678967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91243A1" w14:textId="77777777" w:rsidR="008D6C2E" w:rsidRPr="003D499F" w:rsidRDefault="008D6C2E" w:rsidP="008D6C2E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038871B5" w14:textId="5D176C29" w:rsidR="00F1075E" w:rsidRDefault="00F1075E" w:rsidP="00F1075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DFD4C89" w14:textId="77777777" w:rsidR="008D6C2E" w:rsidRDefault="008D6C2E" w:rsidP="00F1075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96377555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1318B63" w14:textId="77777777" w:rsidR="008D6C2E" w:rsidRPr="003D499F" w:rsidRDefault="008D6C2E" w:rsidP="008D6C2E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180984FD" w14:textId="77777777" w:rsidR="008D6C2E" w:rsidRDefault="008D6C2E" w:rsidP="00F1075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1104BB9" w14:textId="77777777" w:rsidR="008D6C2E" w:rsidRDefault="008D6C2E" w:rsidP="00F1075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122456632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2CA6587" w14:textId="77777777" w:rsidR="009124CB" w:rsidRPr="003D499F" w:rsidRDefault="009124CB" w:rsidP="009124CB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-30354176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2C6FBB4" w14:textId="77777777" w:rsidR="009124CB" w:rsidRPr="003D499F" w:rsidRDefault="009124CB" w:rsidP="009124CB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-143104096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A64FB31" w14:textId="77777777" w:rsidR="00542FA6" w:rsidRPr="003D499F" w:rsidRDefault="00542FA6" w:rsidP="00542FA6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71EBFCED" w14:textId="77777777" w:rsidR="009124CB" w:rsidRPr="003D499F" w:rsidRDefault="009124CB" w:rsidP="00F868A4">
            <w:pPr>
              <w:pStyle w:val="NoSpacing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86991055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EA2FFE4" w14:textId="77777777" w:rsidR="00542FA6" w:rsidRPr="003D499F" w:rsidRDefault="00542FA6" w:rsidP="00542FA6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47255A9A" w14:textId="77777777" w:rsidR="00542FA6" w:rsidRPr="003D499F" w:rsidRDefault="00542FA6" w:rsidP="00F868A4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3127511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934F718" w14:textId="77777777" w:rsidR="00542FA6" w:rsidRPr="003D499F" w:rsidRDefault="00542FA6" w:rsidP="00542FA6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290E4275" w14:textId="77777777" w:rsidR="00542FA6" w:rsidRPr="003D499F" w:rsidRDefault="00542FA6" w:rsidP="00F868A4">
            <w:pPr>
              <w:pStyle w:val="NoSpacing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117761208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74F35B3" w14:textId="77777777" w:rsidR="00542FA6" w:rsidRPr="003D499F" w:rsidRDefault="00542FA6" w:rsidP="00542FA6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169532E3" w14:textId="64BD1015" w:rsidR="00542FA6" w:rsidRDefault="00542FA6" w:rsidP="00542FA6">
            <w:pPr>
              <w:pStyle w:val="NoSpacing"/>
              <w:jc w:val="center"/>
              <w:rPr>
                <w:rFonts w:ascii="Segoe UI Symbol" w:eastAsia="MS Gothic" w:hAnsi="Segoe UI Symbol" w:cs="Segoe UI Symbol"/>
                <w:b/>
                <w:szCs w:val="24"/>
              </w:rPr>
            </w:pPr>
          </w:p>
          <w:p w14:paraId="19EF8669" w14:textId="77777777" w:rsidR="00542FA6" w:rsidRDefault="00542FA6" w:rsidP="00F868A4">
            <w:pPr>
              <w:pStyle w:val="NoSpacing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18646275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FF925B0" w14:textId="77777777" w:rsidR="00542FA6" w:rsidRPr="003D499F" w:rsidRDefault="00542FA6" w:rsidP="00542FA6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25689112" w14:textId="77777777" w:rsidR="00542FA6" w:rsidRPr="003D499F" w:rsidRDefault="00542FA6" w:rsidP="00F868A4">
            <w:pPr>
              <w:pStyle w:val="NoSpacing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42D4CEC3" w14:textId="77777777" w:rsidR="00542FA6" w:rsidRDefault="00542FA6" w:rsidP="00F868A4">
            <w:pPr>
              <w:pStyle w:val="NoSpacing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7B6A2E5" w14:textId="77777777" w:rsidR="003D499F" w:rsidRPr="003D499F" w:rsidRDefault="003D499F" w:rsidP="00F868A4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177207690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D1E0E27" w14:textId="77777777" w:rsidR="00542FA6" w:rsidRPr="003D499F" w:rsidRDefault="00542FA6" w:rsidP="00542FA6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7E52D7DF" w14:textId="77777777" w:rsidR="00542FA6" w:rsidRPr="003D499F" w:rsidRDefault="00542FA6" w:rsidP="00F868A4">
            <w:pPr>
              <w:pStyle w:val="NoSpacing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3BCBF18" w14:textId="77777777" w:rsidR="00542FA6" w:rsidRPr="003D499F" w:rsidRDefault="00542FA6" w:rsidP="00F868A4">
            <w:pPr>
              <w:pStyle w:val="NoSpacing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11478613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3CA829D" w14:textId="1EFD3916" w:rsidR="00542FA6" w:rsidRPr="003D499F" w:rsidRDefault="00542FA6" w:rsidP="00542FA6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7932E2EC" w14:textId="77777777" w:rsidR="00542FA6" w:rsidRDefault="00542FA6" w:rsidP="00F868A4">
            <w:pPr>
              <w:pStyle w:val="NoSpacing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5E0F3758" w14:textId="77777777" w:rsidR="008D6C2E" w:rsidRPr="003D499F" w:rsidRDefault="008D6C2E" w:rsidP="00F868A4">
            <w:pPr>
              <w:pStyle w:val="NoSpacing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83163864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DB8D7D3" w14:textId="77777777" w:rsidR="00542FA6" w:rsidRPr="003D499F" w:rsidRDefault="00542FA6" w:rsidP="00542FA6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439B0384" w14:textId="77777777" w:rsidR="00542FA6" w:rsidRPr="003D499F" w:rsidRDefault="00542FA6" w:rsidP="00F868A4">
            <w:pPr>
              <w:pStyle w:val="NoSpacing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4C3DB848" w14:textId="6D82D12D" w:rsidR="00542FA6" w:rsidRPr="003D499F" w:rsidRDefault="00542FA6" w:rsidP="00542FA6">
            <w:pPr>
              <w:pStyle w:val="NoSpacing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0B96A1B4" w14:textId="1C008694" w:rsidR="00542FA6" w:rsidRPr="003D499F" w:rsidRDefault="00542FA6" w:rsidP="00F868A4">
            <w:pPr>
              <w:pStyle w:val="NoSpacing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2CFA" w14:textId="0C9ACBF0" w:rsidR="0084550F" w:rsidRPr="003D499F" w:rsidRDefault="0084550F" w:rsidP="008455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-Use checklist</w:t>
            </w:r>
            <w:r w:rsidR="008D6C2E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o keep track of your completed work.</w:t>
            </w:r>
          </w:p>
          <w:p w14:paraId="0144C705" w14:textId="3E8D81A6" w:rsidR="0084550F" w:rsidRPr="003D499F" w:rsidRDefault="0084550F" w:rsidP="0084550F">
            <w:pPr>
              <w:rPr>
                <w:rFonts w:asciiTheme="minorHAnsi" w:eastAsia="Garamond" w:hAnsiTheme="minorHAnsi" w:cstheme="minorHAnsi"/>
                <w:b/>
                <w:position w:val="1"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3D499F">
              <w:rPr>
                <w:rFonts w:asciiTheme="minorHAnsi" w:eastAsia="Garamond" w:hAnsiTheme="minorHAnsi" w:cstheme="minorHAnsi"/>
                <w:b/>
                <w:spacing w:val="1"/>
                <w:sz w:val="24"/>
                <w:szCs w:val="24"/>
              </w:rPr>
              <w:t>I</w:t>
            </w:r>
            <w:r w:rsidRPr="003D499F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f you</w:t>
            </w:r>
            <w:r w:rsidRPr="003D499F">
              <w:rPr>
                <w:rFonts w:asciiTheme="minorHAnsi" w:eastAsia="Garamond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3D499F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haven’t</w:t>
            </w:r>
            <w:r w:rsidRPr="003D499F">
              <w:rPr>
                <w:rFonts w:asciiTheme="minorHAnsi" w:eastAsia="Garamond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3D499F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co</w:t>
            </w:r>
            <w:r w:rsidRPr="003D499F">
              <w:rPr>
                <w:rFonts w:asciiTheme="minorHAnsi" w:eastAsia="Garamond" w:hAnsiTheme="minorHAnsi" w:cstheme="minorHAnsi"/>
                <w:b/>
                <w:spacing w:val="-1"/>
                <w:sz w:val="24"/>
                <w:szCs w:val="24"/>
              </w:rPr>
              <w:t>m</w:t>
            </w:r>
            <w:r w:rsidRPr="003D499F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ple</w:t>
            </w:r>
            <w:r w:rsidRPr="003D499F">
              <w:rPr>
                <w:rFonts w:asciiTheme="minorHAnsi" w:eastAsia="Garamond" w:hAnsiTheme="minorHAnsi" w:cstheme="minorHAnsi"/>
                <w:b/>
                <w:spacing w:val="-1"/>
                <w:sz w:val="24"/>
                <w:szCs w:val="24"/>
              </w:rPr>
              <w:t>t</w:t>
            </w:r>
            <w:r w:rsidRPr="003D499F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ed </w:t>
            </w:r>
            <w:r w:rsidRPr="003D499F">
              <w:rPr>
                <w:rFonts w:asciiTheme="minorHAnsi" w:eastAsia="Garamond" w:hAnsiTheme="minorHAnsi" w:cstheme="minorHAnsi"/>
                <w:b/>
                <w:spacing w:val="1"/>
                <w:sz w:val="24"/>
                <w:szCs w:val="24"/>
              </w:rPr>
              <w:t>W</w:t>
            </w:r>
            <w:r w:rsidRPr="003D499F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eek 1</w:t>
            </w:r>
            <w:r w:rsidRPr="003D499F">
              <w:rPr>
                <w:rFonts w:asciiTheme="minorHAnsi" w:eastAsia="Garamond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3D499F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tasks, DO </w:t>
            </w:r>
            <w:r w:rsidRPr="003D499F">
              <w:rPr>
                <w:rFonts w:asciiTheme="minorHAnsi" w:eastAsia="Garamond" w:hAnsiTheme="minorHAnsi" w:cstheme="minorHAnsi"/>
                <w:b/>
                <w:spacing w:val="1"/>
                <w:sz w:val="24"/>
                <w:szCs w:val="24"/>
              </w:rPr>
              <w:t>I</w:t>
            </w:r>
            <w:r w:rsidRPr="003D499F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T </w:t>
            </w:r>
            <w:r w:rsidRPr="003D499F">
              <w:rPr>
                <w:rFonts w:asciiTheme="minorHAnsi" w:eastAsia="Garamond" w:hAnsiTheme="minorHAnsi" w:cstheme="minorHAnsi"/>
                <w:b/>
                <w:spacing w:val="-1"/>
                <w:position w:val="1"/>
                <w:sz w:val="24"/>
                <w:szCs w:val="24"/>
              </w:rPr>
              <w:t>N</w:t>
            </w:r>
            <w:r w:rsidRPr="003D499F">
              <w:rPr>
                <w:rFonts w:asciiTheme="minorHAnsi" w:eastAsia="Garamond" w:hAnsiTheme="minorHAnsi" w:cstheme="minorHAnsi"/>
                <w:b/>
                <w:position w:val="1"/>
                <w:sz w:val="24"/>
                <w:szCs w:val="24"/>
              </w:rPr>
              <w:t>OW befo</w:t>
            </w:r>
            <w:r w:rsidRPr="003D499F">
              <w:rPr>
                <w:rFonts w:asciiTheme="minorHAnsi" w:eastAsia="Garamond" w:hAnsiTheme="minorHAnsi" w:cstheme="minorHAnsi"/>
                <w:b/>
                <w:spacing w:val="-1"/>
                <w:position w:val="1"/>
                <w:sz w:val="24"/>
                <w:szCs w:val="24"/>
              </w:rPr>
              <w:t>r</w:t>
            </w:r>
            <w:r w:rsidRPr="003D499F">
              <w:rPr>
                <w:rFonts w:asciiTheme="minorHAnsi" w:eastAsia="Garamond" w:hAnsiTheme="minorHAnsi" w:cstheme="minorHAnsi"/>
                <w:b/>
                <w:position w:val="1"/>
                <w:sz w:val="24"/>
                <w:szCs w:val="24"/>
              </w:rPr>
              <w:t>e</w:t>
            </w:r>
            <w:r w:rsidRPr="003D499F">
              <w:rPr>
                <w:rFonts w:asciiTheme="minorHAnsi" w:eastAsia="Garamond" w:hAnsiTheme="minorHAnsi" w:cstheme="minorHAnsi"/>
                <w:b/>
                <w:spacing w:val="-6"/>
                <w:position w:val="1"/>
                <w:sz w:val="24"/>
                <w:szCs w:val="24"/>
              </w:rPr>
              <w:t xml:space="preserve"> </w:t>
            </w:r>
            <w:r w:rsidRPr="003D499F">
              <w:rPr>
                <w:rFonts w:asciiTheme="minorHAnsi" w:eastAsia="Garamond" w:hAnsiTheme="minorHAnsi" w:cstheme="minorHAnsi"/>
                <w:b/>
                <w:position w:val="1"/>
                <w:sz w:val="24"/>
                <w:szCs w:val="24"/>
              </w:rPr>
              <w:t>p</w:t>
            </w:r>
            <w:r w:rsidRPr="003D499F">
              <w:rPr>
                <w:rFonts w:asciiTheme="minorHAnsi" w:eastAsia="Garamond" w:hAnsiTheme="minorHAnsi" w:cstheme="minorHAnsi"/>
                <w:b/>
                <w:spacing w:val="-1"/>
                <w:position w:val="1"/>
                <w:sz w:val="24"/>
                <w:szCs w:val="24"/>
              </w:rPr>
              <w:t>r</w:t>
            </w:r>
            <w:r w:rsidRPr="003D499F">
              <w:rPr>
                <w:rFonts w:asciiTheme="minorHAnsi" w:eastAsia="Garamond" w:hAnsiTheme="minorHAnsi" w:cstheme="minorHAnsi"/>
                <w:b/>
                <w:position w:val="1"/>
                <w:sz w:val="24"/>
                <w:szCs w:val="24"/>
              </w:rPr>
              <w:t>oceeding.</w:t>
            </w:r>
          </w:p>
          <w:p w14:paraId="575202B5" w14:textId="77777777" w:rsidR="0084550F" w:rsidRPr="003D499F" w:rsidRDefault="0084550F" w:rsidP="0084550F">
            <w:pPr>
              <w:rPr>
                <w:rFonts w:asciiTheme="minorHAnsi" w:eastAsia="Garamond" w:hAnsiTheme="minorHAnsi" w:cstheme="minorHAnsi"/>
                <w:b/>
                <w:sz w:val="24"/>
                <w:szCs w:val="24"/>
              </w:rPr>
            </w:pPr>
          </w:p>
          <w:p w14:paraId="4693C6FC" w14:textId="64AC0445" w:rsidR="0084550F" w:rsidRPr="003D499F" w:rsidRDefault="0084550F" w:rsidP="008455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-Excel 1 continuing students may skip all of the SAM prep. Use the same SAM login information you used for Excel 1. However, you must join the Excel 2 section in SAM to see the Excel 2 assignments.</w:t>
            </w:r>
          </w:p>
          <w:p w14:paraId="2E4585EB" w14:textId="5AC3492B" w:rsidR="0084550F" w:rsidRPr="003D499F" w:rsidRDefault="0084550F" w:rsidP="0084550F">
            <w:pPr>
              <w:rPr>
                <w:rFonts w:asciiTheme="minorHAnsi" w:eastAsia="Garamond" w:hAnsiTheme="minorHAnsi" w:cstheme="minorHAnsi"/>
                <w:b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color w:val="FF0000"/>
                <w:spacing w:val="2"/>
                <w:position w:val="1"/>
                <w:sz w:val="24"/>
                <w:szCs w:val="24"/>
              </w:rPr>
              <w:t xml:space="preserve"> </w:t>
            </w:r>
          </w:p>
          <w:p w14:paraId="33C28660" w14:textId="77777777" w:rsidR="00DF1CDD" w:rsidRPr="003D499F" w:rsidRDefault="00DF1CDD" w:rsidP="00DF1CDD">
            <w:pPr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  <w:u w:val="none"/>
              </w:rPr>
            </w:pP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hyperlink r:id="rId9" w:tgtFrame="_blank" w:history="1">
              <w:r w:rsidRPr="003D499F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SAM – Getting Started</w:t>
              </w:r>
            </w:hyperlink>
            <w:r w:rsidRPr="003D499F"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  <w:u w:val="none"/>
              </w:rPr>
              <w:t xml:space="preserve">  </w:t>
            </w:r>
          </w:p>
          <w:p w14:paraId="48A9D030" w14:textId="718880D3" w:rsidR="00DF1CDD" w:rsidRPr="003D499F" w:rsidRDefault="00306F4F" w:rsidP="00DF1CDD">
            <w:pPr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Watch SAM “How to” videos</w:t>
            </w:r>
            <w:r w:rsidRPr="003D499F"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  <w:t xml:space="preserve"> BEFORE attempting to do SAM assignments</w:t>
            </w:r>
            <w:r w:rsidR="00DF1CDD" w:rsidRPr="003D499F"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  <w:t>:</w:t>
            </w:r>
          </w:p>
          <w:p w14:paraId="35A4ADEF" w14:textId="77777777" w:rsidR="00DF1CDD" w:rsidRPr="003D499F" w:rsidRDefault="00DF1CDD" w:rsidP="00DF1CDD">
            <w:pPr>
              <w:widowControl w:val="0"/>
              <w:tabs>
                <w:tab w:val="left" w:pos="2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hyperlink r:id="rId10" w:tgtFrame="_blank" w:history="1">
              <w:r w:rsidRPr="003D499F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Watch video for how to do SAM Training assignments</w:t>
              </w:r>
            </w:hyperlink>
          </w:p>
          <w:p w14:paraId="09B18444" w14:textId="77777777" w:rsidR="00DF1CDD" w:rsidRPr="003D499F" w:rsidRDefault="00DF1CDD" w:rsidP="00DF1CDD">
            <w:pPr>
              <w:widowControl w:val="0"/>
              <w:tabs>
                <w:tab w:val="left" w:pos="2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hyperlink r:id="rId11" w:tgtFrame="_blank" w:history="1">
              <w:r w:rsidRPr="003D499F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Watch video for how to do SAM Project assignments</w:t>
              </w:r>
            </w:hyperlink>
          </w:p>
          <w:p w14:paraId="7A2BE164" w14:textId="77777777" w:rsidR="00DF1CDD" w:rsidRPr="003D499F" w:rsidRDefault="00DF1CDD" w:rsidP="00DF1CDD">
            <w:pPr>
              <w:widowControl w:val="0"/>
              <w:tabs>
                <w:tab w:val="left" w:pos="207"/>
              </w:tabs>
              <w:autoSpaceDE w:val="0"/>
              <w:autoSpaceDN w:val="0"/>
              <w:adjustRightInd w:val="0"/>
              <w:rPr>
                <w:rStyle w:val="Hyperlink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hyperlink r:id="rId12" w:tgtFrame="_blank" w:history="1">
              <w:r w:rsidRPr="003D499F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Watch video for how to do SAM Exam assignments</w:t>
              </w:r>
            </w:hyperlink>
          </w:p>
          <w:p w14:paraId="0072BE7B" w14:textId="77777777" w:rsidR="00DF1CDD" w:rsidRPr="003D499F" w:rsidRDefault="00DF1CDD" w:rsidP="00DF1CDD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256861B2" w14:textId="77777777" w:rsidR="00AD7B46" w:rsidRPr="003D499F" w:rsidRDefault="00DF1CDD" w:rsidP="00DF1CD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- Cengage Unlimited </w:t>
            </w:r>
            <w:r w:rsidR="00AD7B46" w:rsidRPr="003D499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allows for a 14-day grace period to use SAM before payment.</w:t>
            </w:r>
          </w:p>
          <w:p w14:paraId="2DF0598C" w14:textId="6ABF5E77" w:rsidR="00591DF4" w:rsidRPr="003D499F" w:rsidRDefault="00AD7B46" w:rsidP="00DF1CD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hyperlink r:id="rId13" w:tgtFrame="_blank" w:history="1">
              <w:r w:rsidRPr="003D499F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Create a SAM account</w:t>
              </w:r>
            </w:hyperlink>
            <w:r w:rsidR="00DF1CDD" w:rsidRPr="003D499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 </w:t>
            </w:r>
          </w:p>
          <w:p w14:paraId="6583CD4F" w14:textId="268AB8FE" w:rsidR="00DF1CDD" w:rsidRPr="003D499F" w:rsidRDefault="00DF1CDD" w:rsidP="00DF1CDD">
            <w:pPr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  <w:t>-</w:t>
            </w:r>
            <w:r w:rsidR="00AD7B46" w:rsidRPr="003D499F"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  <w:t>J</w:t>
            </w:r>
            <w:r w:rsidRPr="003D499F"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  <w:t xml:space="preserve">oin Excel 2 section in SAM </w:t>
            </w:r>
            <w:r w:rsidR="00AD7B46" w:rsidRPr="003D499F"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  <w:t>to</w:t>
            </w:r>
            <w:r w:rsidRPr="003D499F"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  <w:t xml:space="preserve"> see SAM assignment</w:t>
            </w:r>
            <w:r w:rsidR="00AD7B46" w:rsidRPr="003D499F"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  <w:t xml:space="preserve"> links</w:t>
            </w:r>
            <w:r w:rsidRPr="003D499F"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  <w:t xml:space="preserve">. </w:t>
            </w:r>
          </w:p>
          <w:p w14:paraId="0C683DFF" w14:textId="77777777" w:rsidR="00DF1CDD" w:rsidRPr="003D499F" w:rsidRDefault="00DF1CDD" w:rsidP="00DF1CDD">
            <w:pPr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  <w:t>-Only assignments that are scheduled will be available.</w:t>
            </w:r>
          </w:p>
          <w:p w14:paraId="161F2180" w14:textId="77777777" w:rsidR="00DF1CDD" w:rsidRPr="003D499F" w:rsidRDefault="00DF1CDD" w:rsidP="00DF1CDD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-When using the grace period, SAM will keep reminding you how many days you have left. </w:t>
            </w:r>
          </w:p>
          <w:p w14:paraId="4354F860" w14:textId="77777777" w:rsidR="00DF1CDD" w:rsidRPr="003D499F" w:rsidRDefault="00DF1CDD" w:rsidP="00DF1CDD">
            <w:pPr>
              <w:rPr>
                <w:rFonts w:asciiTheme="minorHAnsi" w:hAnsiTheme="minorHAnsi" w:cstheme="minorHAnsi"/>
                <w:b/>
                <w:bCs/>
                <w:color w:val="A20000"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-SAM will also have a button you may use for purchasing Cengage Unlimited during the grace period.</w:t>
            </w:r>
          </w:p>
          <w:p w14:paraId="21DA6A1A" w14:textId="7B45F232" w:rsidR="00DF1CDD" w:rsidRPr="008D6C2E" w:rsidRDefault="00DF1CDD" w:rsidP="00DF1CD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A20000"/>
              </w:rPr>
            </w:pPr>
            <w:r w:rsidRPr="003D499F">
              <w:rPr>
                <w:rFonts w:asciiTheme="minorHAnsi" w:hAnsiTheme="minorHAnsi" w:cstheme="minorHAnsi"/>
                <w:b/>
                <w:color w:val="A20000"/>
              </w:rPr>
              <w:t xml:space="preserve">-If you have trouble seeing any of the screens in SAM, you should </w:t>
            </w:r>
            <w:hyperlink r:id="rId14" w:tgtFrame="_blank" w:history="1">
              <w:r w:rsidRPr="003D499F">
                <w:rPr>
                  <w:rStyle w:val="Hyperlink"/>
                  <w:rFonts w:asciiTheme="minorHAnsi" w:hAnsiTheme="minorHAnsi" w:cstheme="minorHAnsi"/>
                  <w:b/>
                </w:rPr>
                <w:t>check the SAM System Requirements again</w:t>
              </w:r>
            </w:hyperlink>
            <w:r w:rsidR="008D6C2E">
              <w:t xml:space="preserve"> </w:t>
            </w:r>
            <w:r w:rsidR="008D6C2E" w:rsidRPr="008D6C2E">
              <w:rPr>
                <w:rFonts w:asciiTheme="minorHAnsi" w:hAnsiTheme="minorHAnsi" w:cstheme="minorHAnsi"/>
                <w:b/>
                <w:color w:val="A20000"/>
              </w:rPr>
              <w:t>(listed in week 1 checklist).</w:t>
            </w:r>
          </w:p>
          <w:p w14:paraId="53251B38" w14:textId="0A0099D3" w:rsidR="00DF1CDD" w:rsidRPr="003D499F" w:rsidRDefault="00DF1CDD" w:rsidP="00DF1CD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3D499F">
              <w:rPr>
                <w:rFonts w:asciiTheme="minorHAnsi" w:hAnsiTheme="minorHAnsi" w:cstheme="minorHAnsi"/>
                <w:b/>
                <w:color w:val="A20000"/>
              </w:rPr>
              <w:t>-If you continue to have trouble, contact</w:t>
            </w:r>
            <w:r w:rsidRPr="003D499F">
              <w:rPr>
                <w:rFonts w:asciiTheme="minorHAnsi" w:hAnsiTheme="minorHAnsi" w:cstheme="minorHAnsi"/>
                <w:b/>
              </w:rPr>
              <w:t xml:space="preserve"> </w:t>
            </w:r>
            <w:hyperlink r:id="rId15" w:tgtFrame="_blank" w:history="1">
              <w:r w:rsidRPr="003D499F">
                <w:rPr>
                  <w:rStyle w:val="Hyperlink"/>
                  <w:rFonts w:asciiTheme="minorHAnsi" w:hAnsiTheme="minorHAnsi" w:cstheme="minorHAnsi"/>
                  <w:b/>
                </w:rPr>
                <w:t>SAM Tech Support</w:t>
              </w:r>
            </w:hyperlink>
            <w:r w:rsidR="008D6C2E">
              <w:t xml:space="preserve"> </w:t>
            </w:r>
            <w:r w:rsidR="008D6C2E" w:rsidRPr="008D6C2E">
              <w:rPr>
                <w:rFonts w:asciiTheme="minorHAnsi" w:hAnsiTheme="minorHAnsi" w:cstheme="minorHAnsi"/>
                <w:b/>
                <w:color w:val="A20000"/>
              </w:rPr>
              <w:t>(</w:t>
            </w:r>
            <w:bookmarkStart w:id="0" w:name="Top_of_page"/>
            <w:r w:rsidR="008D6C2E">
              <w:rPr>
                <w:rFonts w:asciiTheme="minorHAnsi" w:hAnsiTheme="minorHAnsi" w:cstheme="minorHAnsi"/>
                <w:b/>
                <w:color w:val="A20000"/>
              </w:rPr>
              <w:t xml:space="preserve">or call </w:t>
            </w:r>
            <w:r w:rsidR="008D6C2E" w:rsidRPr="008D6C2E">
              <w:rPr>
                <w:rFonts w:asciiTheme="minorHAnsi" w:hAnsiTheme="minorHAnsi" w:cstheme="minorHAnsi"/>
                <w:b/>
                <w:color w:val="A20000"/>
              </w:rPr>
              <w:t>800.354.9706</w:t>
            </w:r>
            <w:bookmarkEnd w:id="0"/>
            <w:r w:rsidR="008D6C2E" w:rsidRPr="008D6C2E">
              <w:rPr>
                <w:rFonts w:asciiTheme="minorHAnsi" w:hAnsiTheme="minorHAnsi" w:cstheme="minorHAnsi"/>
                <w:b/>
                <w:color w:val="A20000"/>
              </w:rPr>
              <w:t>).</w:t>
            </w:r>
          </w:p>
          <w:p w14:paraId="21FB8F76" w14:textId="77777777" w:rsidR="00BD7E72" w:rsidRPr="003D499F" w:rsidRDefault="00BD7E72" w:rsidP="008455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7EA2019" w14:textId="0DEEB0BB" w:rsidR="00BD7E72" w:rsidRPr="003D499F" w:rsidRDefault="0084550F" w:rsidP="008455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="00BD7E72"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book is in </w:t>
            </w:r>
            <w:r w:rsidR="002E678F"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</w:t>
            </w:r>
            <w:r w:rsidR="00BD7E72"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SAM Excel 2 section. It is available during 14-day grace period.</w:t>
            </w:r>
          </w:p>
          <w:p w14:paraId="18170DF0" w14:textId="77777777" w:rsidR="002E678F" w:rsidRPr="003D499F" w:rsidRDefault="00BD7E72" w:rsidP="0084550F">
            <w:pPr>
              <w:rPr>
                <w:rStyle w:val="Hyperlink"/>
                <w:rFonts w:asciiTheme="minorHAnsi" w:hAnsiTheme="minorHAnsi" w:cstheme="minorHAnsi"/>
                <w:b/>
                <w:color w:val="auto"/>
                <w:sz w:val="24"/>
                <w:szCs w:val="24"/>
                <w:u w:val="none"/>
              </w:rPr>
            </w:pP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="0084550F"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Can’t find the ebook</w:t>
            </w: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 SAM</w:t>
            </w:r>
            <w:r w:rsidR="0084550F"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? Click this link: </w:t>
            </w:r>
            <w:hyperlink r:id="rId16" w:tgtFrame="_blank" w:history="1">
              <w:r w:rsidR="0084550F" w:rsidRPr="003D499F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How to access ebook readings</w:t>
              </w:r>
            </w:hyperlink>
            <w:r w:rsidR="0084550F" w:rsidRPr="003D499F"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84550F" w:rsidRPr="003D499F">
              <w:rPr>
                <w:rStyle w:val="Hyperlink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84550F" w:rsidRPr="003D499F">
              <w:rPr>
                <w:rStyle w:val="Hyperlink"/>
                <w:rFonts w:asciiTheme="minorHAnsi" w:hAnsiTheme="minorHAnsi" w:cstheme="minorHAnsi"/>
                <w:b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2B53D402" w14:textId="744D02E2" w:rsidR="0084550F" w:rsidRPr="003D499F" w:rsidRDefault="002E678F" w:rsidP="008455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499F">
              <w:rPr>
                <w:rStyle w:val="Hyperlink"/>
                <w:rFonts w:asciiTheme="minorHAnsi" w:hAnsiTheme="minorHAnsi" w:cstheme="minorHAnsi"/>
                <w:b/>
                <w:color w:val="auto"/>
                <w:sz w:val="24"/>
                <w:szCs w:val="24"/>
                <w:u w:val="none"/>
              </w:rPr>
              <w:t>-</w:t>
            </w:r>
            <w:r w:rsidR="0084550F" w:rsidRPr="003D499F">
              <w:rPr>
                <w:rStyle w:val="Hyperlink"/>
                <w:rFonts w:asciiTheme="minorHAnsi" w:hAnsiTheme="minorHAnsi" w:cstheme="minorHAnsi"/>
                <w:b/>
                <w:color w:val="auto"/>
                <w:sz w:val="24"/>
                <w:szCs w:val="24"/>
                <w:u w:val="none"/>
              </w:rPr>
              <w:t>The ebook will help you do Module 7 if you are waiting for your</w:t>
            </w:r>
            <w:r w:rsidR="00BD7E72" w:rsidRPr="003D499F">
              <w:rPr>
                <w:rStyle w:val="Hyperlink"/>
                <w:rFonts w:asciiTheme="minorHAnsi" w:hAnsiTheme="minorHAnsi" w:cstheme="minorHAnsi"/>
                <w:b/>
                <w:color w:val="auto"/>
                <w:sz w:val="24"/>
                <w:szCs w:val="24"/>
                <w:u w:val="none"/>
              </w:rPr>
              <w:t xml:space="preserve"> rented book.</w:t>
            </w:r>
          </w:p>
          <w:p w14:paraId="3C389412" w14:textId="77777777" w:rsidR="00AD7B46" w:rsidRDefault="00AD7B46" w:rsidP="008455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269FB61" w14:textId="77777777" w:rsidR="003D499F" w:rsidRDefault="003D499F" w:rsidP="008455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1D7341" w14:textId="77777777" w:rsidR="003D499F" w:rsidRDefault="003D499F" w:rsidP="008455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D11CFE0" w14:textId="77777777" w:rsidR="003D499F" w:rsidRPr="003D499F" w:rsidRDefault="003D499F" w:rsidP="008455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06A3BBF" w14:textId="69425AD7" w:rsidR="0084550F" w:rsidRPr="003D499F" w:rsidRDefault="0084550F" w:rsidP="008455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hyperlink r:id="rId17" w:tgtFrame="_blank" w:history="1">
              <w:r w:rsidRPr="003D499F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 xml:space="preserve">Watch this Microsoft video about templates in Excel </w:t>
              </w:r>
            </w:hyperlink>
          </w:p>
          <w:p w14:paraId="4682E5D4" w14:textId="7569CC83" w:rsidR="0084550F" w:rsidRPr="003D499F" w:rsidRDefault="0084550F" w:rsidP="008455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hyperlink r:id="rId18" w:tgtFrame="_blank" w:history="1">
              <w:r w:rsidRPr="003D499F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 xml:space="preserve">Watch this video about importing data into Excel </w:t>
              </w:r>
            </w:hyperlink>
          </w:p>
          <w:p w14:paraId="26B7CEE2" w14:textId="49D8D1B0" w:rsidR="0084550F" w:rsidRPr="003D499F" w:rsidRDefault="0084550F" w:rsidP="0084550F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b/>
              </w:rPr>
            </w:pPr>
            <w:r w:rsidRPr="003D499F">
              <w:rPr>
                <w:rFonts w:asciiTheme="minorHAnsi" w:hAnsiTheme="minorHAnsi" w:cstheme="minorHAnsi"/>
                <w:b/>
              </w:rPr>
              <w:t>-</w:t>
            </w:r>
            <w:hyperlink r:id="rId19" w:tgtFrame="_blank" w:history="1">
              <w:r w:rsidRPr="003D499F">
                <w:rPr>
                  <w:rStyle w:val="Hyperlink"/>
                  <w:rFonts w:asciiTheme="minorHAnsi" w:hAnsiTheme="minorHAnsi" w:cstheme="minorHAnsi"/>
                  <w:b/>
                </w:rPr>
                <w:t>Watch this Microsoft video about creating SmartArt</w:t>
              </w:r>
            </w:hyperlink>
            <w:r w:rsidRPr="003D499F">
              <w:rPr>
                <w:rStyle w:val="Hyperlink"/>
                <w:rFonts w:asciiTheme="minorHAnsi" w:hAnsiTheme="minorHAnsi" w:cstheme="minorHAnsi"/>
                <w:b/>
              </w:rPr>
              <w:t xml:space="preserve"> </w:t>
            </w:r>
          </w:p>
          <w:p w14:paraId="1DC482A7" w14:textId="4F2BB521" w:rsidR="0084550F" w:rsidRPr="003D499F" w:rsidRDefault="0084550F" w:rsidP="008455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E34F4A0" w14:textId="1DB39914" w:rsidR="00120E15" w:rsidRPr="003D499F" w:rsidRDefault="00120E15" w:rsidP="00120E1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If you did not download Excel Module 7 last week, use the “</w:t>
            </w:r>
            <w:hyperlink r:id="rId20" w:tgtFrame="_blank" w:history="1">
              <w:r w:rsidRPr="003D499F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Folders</w:t>
              </w:r>
            </w:hyperlink>
            <w:r w:rsidRPr="003D49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” link on Watson’s Website; then click on the Excel 7 link to display folders for downloading. </w:t>
            </w:r>
            <w:r w:rsidRPr="003D49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Download Module 7 Excel folder from Watson’s Website. </w:t>
            </w:r>
          </w:p>
          <w:p w14:paraId="73DCB8D2" w14:textId="77777777" w:rsidR="008D6C2E" w:rsidRDefault="00120E15" w:rsidP="00120E15">
            <w:pPr>
              <w:tabs>
                <w:tab w:val="left" w:pos="274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Unzip the downloaded folder and </w:t>
            </w:r>
            <w:hyperlink r:id="rId21" w:tgtFrame="_blank" w:history="1">
              <w:r w:rsidRPr="003D499F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label</w:t>
              </w:r>
            </w:hyperlink>
            <w:r w:rsidRPr="003D49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t with </w:t>
            </w:r>
          </w:p>
          <w:p w14:paraId="6099763D" w14:textId="6F8A54C9" w:rsidR="00120E15" w:rsidRPr="003D499F" w:rsidRDefault="008D6C2E" w:rsidP="00120E15">
            <w:pPr>
              <w:tabs>
                <w:tab w:val="left" w:pos="274"/>
              </w:tabs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“</w:t>
            </w:r>
            <w:r w:rsidR="00120E15" w:rsidRPr="003D499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CRN# firstname lastname Module 7</w:t>
            </w: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”</w:t>
            </w:r>
            <w:r w:rsidR="00120E15" w:rsidRPr="003D499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.</w:t>
            </w:r>
          </w:p>
          <w:p w14:paraId="7A59F360" w14:textId="77777777" w:rsidR="00120E15" w:rsidRPr="003D499F" w:rsidRDefault="00120E15" w:rsidP="00120E15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Delete the zipped folder. You won’t need it any longer.</w:t>
            </w:r>
          </w:p>
          <w:p w14:paraId="228E20A6" w14:textId="3CAB84E7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</w:p>
          <w:p w14:paraId="35A50793" w14:textId="729FBDC3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  <w:t xml:space="preserve">-Download Textbook Project Module 7 </w:t>
            </w:r>
            <w:r w:rsidR="00120E15" w:rsidRPr="003D499F"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  <w:t xml:space="preserve">MISalesAnalysis </w:t>
            </w:r>
            <w:r w:rsidRPr="003D499F"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  <w:t>in</w:t>
            </w:r>
            <w:r w:rsidRPr="003D499F">
              <w:rPr>
                <w:rStyle w:val="ng-scope"/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D499F"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  <w:t xml:space="preserve">SAM. </w:t>
            </w:r>
            <w:r w:rsidR="003A1C47" w:rsidRPr="003D499F"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  <w:t xml:space="preserve">Also download </w:t>
            </w:r>
            <w:r w:rsidR="00234A91" w:rsidRPr="003D499F"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  <w:t>SAM</w:t>
            </w:r>
            <w:r w:rsidR="003A1C47" w:rsidRPr="003D499F"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  <w:t xml:space="preserve"> Support Files.</w:t>
            </w:r>
          </w:p>
          <w:p w14:paraId="0820B4D2" w14:textId="7E0D6E14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  <w:t xml:space="preserve">-Save </w:t>
            </w:r>
            <w:r w:rsidR="003A1C47" w:rsidRPr="003D499F"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  <w:t xml:space="preserve">all </w:t>
            </w:r>
            <w:r w:rsidRPr="003D499F"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  <w:t xml:space="preserve">files in your Module 7 folder. </w:t>
            </w:r>
          </w:p>
          <w:p w14:paraId="44DCC70A" w14:textId="77777777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  <w:t xml:space="preserve">-Use PC </w:t>
            </w:r>
            <w:r w:rsidRPr="003D499F">
              <w:rPr>
                <w:rFonts w:asciiTheme="minorHAnsi" w:hAnsiTheme="minorHAnsi" w:cstheme="minorHAnsi"/>
                <w:b/>
                <w:color w:val="008000"/>
                <w:sz w:val="24"/>
                <w:szCs w:val="24"/>
                <w:u w:val="single"/>
              </w:rPr>
              <w:t>or</w:t>
            </w:r>
            <w:r w:rsidRPr="003D499F"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  <w:t xml:space="preserve"> Mac Start file to complete MISalesAnalysisTemplate.xltx (template file) and MISalesAnalysis.xlsx (workbook file). </w:t>
            </w:r>
          </w:p>
          <w:p w14:paraId="68C88E4E" w14:textId="55042F03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  <w:t xml:space="preserve">-Instructions are in Module 7 </w:t>
            </w:r>
            <w:r w:rsidR="003A1C47" w:rsidRPr="003D499F"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  <w:t xml:space="preserve">chapter </w:t>
            </w:r>
            <w:r w:rsidRPr="003D499F"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  <w:t xml:space="preserve">in textbook. Read &amp; complete all steps in the chapter. </w:t>
            </w:r>
          </w:p>
          <w:p w14:paraId="55AA64FF" w14:textId="20D310E9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  <w:t xml:space="preserve">-Upload completed SAM textbook project file in SAM for grading. </w:t>
            </w:r>
          </w:p>
          <w:p w14:paraId="5C3C7A2F" w14:textId="1A3006B5" w:rsidR="003A1C47" w:rsidRPr="003D499F" w:rsidRDefault="003A1C47" w:rsidP="0084550F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  <w:t>-Save completed MISalesAnalysis Template.xltx and MISalesAnalysis.xlsx in your Module 7 folder.</w:t>
            </w:r>
          </w:p>
          <w:p w14:paraId="24C20ADC" w14:textId="77777777" w:rsidR="00E15E32" w:rsidRPr="003D499F" w:rsidRDefault="00E15E32" w:rsidP="0084550F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2F59F4F1" w14:textId="7D20B8A1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-SAM Training for Module 7</w:t>
            </w:r>
            <w:r w:rsidR="00BD7E72" w:rsidRPr="003D499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.</w:t>
            </w:r>
            <w:r w:rsidR="009124CB" w:rsidRPr="003D499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 Complete this assignment in SAM.</w:t>
            </w:r>
          </w:p>
          <w:p w14:paraId="020A9612" w14:textId="77777777" w:rsidR="00793634" w:rsidRDefault="00793634" w:rsidP="0084550F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3D367345" w14:textId="77777777" w:rsidR="008D6C2E" w:rsidRPr="003D499F" w:rsidRDefault="008D6C2E" w:rsidP="0084550F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7A7E384D" w14:textId="3C06700B" w:rsidR="00DC0D86" w:rsidRPr="003D499F" w:rsidRDefault="00DC0D86" w:rsidP="00542FA6">
            <w:pPr>
              <w:ind w:left="-2"/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-Ballantyne, </w:t>
            </w:r>
            <w:hyperlink r:id="rId22" w:tgtFrame="_blank" w:history="1">
              <w:r w:rsidRPr="003D499F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Part 1</w:t>
              </w:r>
            </w:hyperlink>
            <w:r w:rsidRPr="003D499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,  </w:t>
            </w:r>
            <w:hyperlink r:id="rId23" w:tgtFrame="_blank" w:history="1">
              <w:r w:rsidRPr="003D499F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Part 2</w:t>
              </w:r>
            </w:hyperlink>
          </w:p>
          <w:p w14:paraId="5742DBE1" w14:textId="06BE654A" w:rsidR="00DC0D86" w:rsidRPr="003D499F" w:rsidRDefault="00DC0D86" w:rsidP="00DC0D86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-Chisholm-Grant Academy – No video available. Follow SAM instructions.</w:t>
            </w:r>
          </w:p>
          <w:p w14:paraId="3AFA34F5" w14:textId="33C05376" w:rsidR="00DC0D86" w:rsidRPr="003D499F" w:rsidRDefault="00DC0D86" w:rsidP="00DC0D86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-</w:t>
            </w:r>
            <w:hyperlink r:id="rId24" w:tgtFrame="_blank" w:history="1">
              <w:r w:rsidRPr="003D499F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Wang Marketing</w:t>
              </w:r>
            </w:hyperlink>
          </w:p>
          <w:p w14:paraId="047ADDF3" w14:textId="77777777" w:rsidR="00DC0D86" w:rsidRDefault="00DC0D86" w:rsidP="0084550F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</w:p>
          <w:p w14:paraId="4B50322D" w14:textId="6B2BE5D0" w:rsidR="00793634" w:rsidRPr="003D499F" w:rsidRDefault="009124CB" w:rsidP="00793634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-</w:t>
            </w:r>
            <w:r w:rsidR="00793634" w:rsidRPr="003D499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SAM Practice Exam for Module 7 – You have multiple tries on the practice exam. Students using practice exams score higher on ‘real’ exams.</w:t>
            </w:r>
          </w:p>
          <w:p w14:paraId="29AF70E9" w14:textId="74CDF1D3" w:rsidR="009124CB" w:rsidRPr="003D499F" w:rsidRDefault="00542FA6" w:rsidP="0084550F">
            <w:pPr>
              <w:rPr>
                <w:rFonts w:asciiTheme="minorHAnsi" w:hAnsiTheme="minorHAnsi" w:cstheme="minorHAnsi"/>
                <w:b/>
                <w:color w:val="A20000"/>
                <w:sz w:val="24"/>
                <w:szCs w:val="24"/>
                <w:u w:val="single"/>
              </w:rPr>
            </w:pPr>
            <w:r w:rsidRPr="003D499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-</w:t>
            </w:r>
            <w:r w:rsidR="0084550F" w:rsidRPr="003D499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 xml:space="preserve">NOTE:  </w:t>
            </w:r>
            <w:r w:rsidR="0084550F" w:rsidRPr="003D499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  <w:u w:val="single"/>
              </w:rPr>
              <w:t xml:space="preserve">USE PRACTICE EXAMS TO GET ACCUSTOMED TO THE WAY SAM GRADES ‘REAL’ EXAMS. </w:t>
            </w:r>
          </w:p>
          <w:p w14:paraId="32FB65E7" w14:textId="4A8B6054" w:rsidR="0084550F" w:rsidRPr="003D499F" w:rsidRDefault="009124CB" w:rsidP="0084550F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-</w:t>
            </w:r>
            <w:r w:rsidR="0084550F" w:rsidRPr="003D499F">
              <w:rPr>
                <w:rFonts w:asciiTheme="minorHAnsi" w:hAnsiTheme="minorHAnsi" w:cstheme="minorHAnsi"/>
                <w:b/>
                <w:color w:val="A20000"/>
                <w:sz w:val="24"/>
                <w:szCs w:val="24"/>
              </w:rPr>
              <w:t>Practice exams are not counted in final grade average. Practice exams help prepare you for ‘real’ exams.</w:t>
            </w:r>
          </w:p>
          <w:p w14:paraId="1EDB0647" w14:textId="77777777" w:rsidR="0035547D" w:rsidRPr="003D499F" w:rsidRDefault="0035547D" w:rsidP="0084550F">
            <w:pPr>
              <w:tabs>
                <w:tab w:val="left" w:pos="250"/>
                <w:tab w:val="left" w:pos="35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D5C3846" w14:textId="58027639" w:rsidR="0084550F" w:rsidRPr="003D499F" w:rsidRDefault="0084550F" w:rsidP="0084550F">
            <w:pPr>
              <w:tabs>
                <w:tab w:val="left" w:pos="250"/>
                <w:tab w:val="left" w:pos="35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-I sent a link</w:t>
            </w:r>
            <w:r w:rsidR="009124CB"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868A4"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 your personal email address </w:t>
            </w:r>
            <w:r w:rsidR="009124CB"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in Week 1</w:t>
            </w: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o connect to my shared Google Drive. Use the link to go to my “Drag Folders Here” folder and drag in your closed Module 7 folder. (Make sure your project file(s) and Module 7 folder are closed before attempting to drag into my “Drag Folders Here”.</w:t>
            </w:r>
            <w:r w:rsidR="009124CB"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6D488111" w14:textId="44ED9955" w:rsidR="0084550F" w:rsidRPr="003D499F" w:rsidRDefault="0084550F" w:rsidP="0084550F">
            <w:pPr>
              <w:tabs>
                <w:tab w:val="left" w:pos="250"/>
                <w:tab w:val="left" w:pos="35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-If you do not see the email I sent, check your spam and/or trash folders. Sometimes my email gets diverted.</w:t>
            </w:r>
          </w:p>
          <w:p w14:paraId="51A18288" w14:textId="2AD1552C" w:rsidR="0084550F" w:rsidRPr="003D499F" w:rsidRDefault="0084550F" w:rsidP="0084550F">
            <w:pPr>
              <w:tabs>
                <w:tab w:val="left" w:pos="250"/>
                <w:tab w:val="left" w:pos="35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2D887A7" w14:textId="0D1667EA" w:rsidR="0084550F" w:rsidRPr="003D499F" w:rsidRDefault="0084550F" w:rsidP="0084550F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3D499F">
              <w:rPr>
                <w:rFonts w:asciiTheme="minorHAnsi" w:hAnsiTheme="minorHAnsi" w:cstheme="minorHAnsi"/>
                <w:b/>
                <w:color w:val="auto"/>
              </w:rPr>
              <w:t xml:space="preserve">-Use </w:t>
            </w:r>
            <w:hyperlink r:id="rId25" w:tgtFrame="_blank" w:history="1">
              <w:r w:rsidR="00B46D83" w:rsidRPr="003D499F">
                <w:rPr>
                  <w:rStyle w:val="Hyperlink"/>
                  <w:rFonts w:asciiTheme="minorHAnsi" w:hAnsiTheme="minorHAnsi" w:cstheme="minorHAnsi"/>
                  <w:b/>
                </w:rPr>
                <w:t>Microsoft's Help and Learning</w:t>
              </w:r>
            </w:hyperlink>
            <w:r w:rsidRPr="003D499F">
              <w:rPr>
                <w:rFonts w:asciiTheme="minorHAnsi" w:hAnsiTheme="minorHAnsi" w:cstheme="minorHAnsi"/>
                <w:b/>
                <w:color w:val="0000FF"/>
              </w:rPr>
              <w:t xml:space="preserve"> </w:t>
            </w:r>
            <w:r w:rsidRPr="003D499F">
              <w:rPr>
                <w:rFonts w:asciiTheme="minorHAnsi" w:hAnsiTheme="minorHAnsi" w:cstheme="minorHAnsi"/>
                <w:b/>
                <w:color w:val="auto"/>
              </w:rPr>
              <w:t>if you have difficulty with concepts in Module 7.</w:t>
            </w:r>
          </w:p>
          <w:p w14:paraId="337CBB1C" w14:textId="77777777" w:rsidR="0084550F" w:rsidRPr="003D499F" w:rsidRDefault="0084550F" w:rsidP="0084550F">
            <w:pPr>
              <w:tabs>
                <w:tab w:val="left" w:pos="250"/>
                <w:tab w:val="left" w:pos="35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EFF316C" w14:textId="5A1C618C" w:rsidR="0084550F" w:rsidRPr="003D499F" w:rsidRDefault="0084550F" w:rsidP="0084550F">
            <w:pPr>
              <w:tabs>
                <w:tab w:val="left" w:pos="250"/>
                <w:tab w:val="left" w:pos="35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hyperlink r:id="rId26" w:tgtFrame="_blank" w:history="1">
              <w:r w:rsidRPr="003D499F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Microsoft Template Gallery</w:t>
              </w:r>
            </w:hyperlink>
          </w:p>
          <w:p w14:paraId="7F17D2C6" w14:textId="763C867C" w:rsidR="0084550F" w:rsidRPr="003D499F" w:rsidRDefault="0084550F" w:rsidP="008455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EE44" w14:textId="77777777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5BAA75C0" w14:textId="1D1EBD24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3F4AD749" w14:textId="3531D0C1" w:rsidR="0035547D" w:rsidRPr="003D499F" w:rsidRDefault="0035547D" w:rsidP="0084550F">
            <w:pPr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53224FA8" w14:textId="6656CE2C" w:rsidR="0035547D" w:rsidRPr="003D499F" w:rsidRDefault="0035547D" w:rsidP="0084550F">
            <w:pPr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2B306EA3" w14:textId="7C113854" w:rsidR="0035547D" w:rsidRPr="003D499F" w:rsidRDefault="0035547D" w:rsidP="0084550F">
            <w:pPr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3BAAFBE8" w14:textId="298EC3D5" w:rsidR="0035547D" w:rsidRPr="003D499F" w:rsidRDefault="0035547D" w:rsidP="0084550F">
            <w:pPr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64FB7FF8" w14:textId="77777777" w:rsidR="0035547D" w:rsidRPr="003D499F" w:rsidRDefault="0035547D" w:rsidP="0084550F">
            <w:pPr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357438CB" w14:textId="77777777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78784F72" w14:textId="77777777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3A8CC2C6" w14:textId="1BC20099" w:rsidR="0084550F" w:rsidRPr="003D499F" w:rsidRDefault="00000000" w:rsidP="0084550F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9228821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4550F" w:rsidRPr="003D499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4550F" w:rsidRPr="003D49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4550F" w:rsidRPr="003D499F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 xml:space="preserve">SAM account must be created </w:t>
            </w:r>
            <w:r w:rsidR="00F868A4" w:rsidRPr="003D499F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 xml:space="preserve">by Monday, </w:t>
            </w:r>
            <w:r w:rsidR="00790CA9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>April 20</w:t>
            </w:r>
            <w:r w:rsidR="00F868A4" w:rsidRPr="003D499F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>.</w:t>
            </w:r>
            <w:r w:rsidR="0084550F" w:rsidRPr="003D499F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 xml:space="preserve"> </w:t>
            </w:r>
          </w:p>
          <w:p w14:paraId="4518F13C" w14:textId="77777777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68EB5353" w14:textId="77777777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26E890C3" w14:textId="77777777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43065B1C" w14:textId="77777777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65E22BF1" w14:textId="77777777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30BCB689" w14:textId="77777777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52B37485" w14:textId="77777777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4989E87C" w14:textId="77777777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4AA8B28A" w14:textId="1F6932C6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21CD9C11" w14:textId="67E8EC40" w:rsidR="0035547D" w:rsidRPr="003D499F" w:rsidRDefault="0035547D" w:rsidP="0084550F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610743C0" w14:textId="5A0C4F26" w:rsidR="0035547D" w:rsidRPr="003D499F" w:rsidRDefault="0035547D" w:rsidP="0084550F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25454AB6" w14:textId="6E4FDCCA" w:rsidR="00BD7E72" w:rsidRPr="003D499F" w:rsidRDefault="00BD7E72" w:rsidP="0084550F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2694B527" w14:textId="77777777" w:rsidR="00567679" w:rsidRDefault="00567679" w:rsidP="00567679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732B8F7F" w14:textId="77777777" w:rsidR="003D499F" w:rsidRDefault="003D499F" w:rsidP="00567679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7AF5A9E8" w14:textId="77777777" w:rsidR="003D499F" w:rsidRDefault="003D499F" w:rsidP="00567679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0EA914DE" w14:textId="77777777" w:rsidR="003D499F" w:rsidRDefault="003D499F" w:rsidP="00567679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126C6E88" w14:textId="77777777" w:rsidR="003D499F" w:rsidRPr="003D499F" w:rsidRDefault="003D499F" w:rsidP="00567679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31F66020" w14:textId="77777777" w:rsidR="00567679" w:rsidRPr="003D499F" w:rsidRDefault="00000000" w:rsidP="00567679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17484849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67679" w:rsidRPr="003D499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67679" w:rsidRPr="003D49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67679" w:rsidRPr="003D499F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>Watch videos before attempting Module 7.</w:t>
            </w:r>
          </w:p>
          <w:p w14:paraId="08D625D3" w14:textId="1A75CD9F" w:rsidR="00BD7E72" w:rsidRPr="003D499F" w:rsidRDefault="00BD7E72" w:rsidP="0084550F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345E088E" w14:textId="167B077B" w:rsidR="00BD7E72" w:rsidRPr="003D499F" w:rsidRDefault="00BD7E72" w:rsidP="0084550F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2DC57332" w14:textId="04A55D73" w:rsidR="0084550F" w:rsidRPr="003D499F" w:rsidRDefault="00000000" w:rsidP="0084550F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16783149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4550F" w:rsidRPr="003D499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4550F" w:rsidRPr="003D49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4550F" w:rsidRPr="003D499F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 xml:space="preserve">Label Module 7 folder according to my </w:t>
            </w:r>
            <w:hyperlink r:id="rId27" w:tgtFrame="_blank" w:history="1">
              <w:r w:rsidR="0084550F" w:rsidRPr="003D499F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labeling protocol</w:t>
              </w:r>
            </w:hyperlink>
            <w:r w:rsidR="0084550F" w:rsidRPr="003D499F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 xml:space="preserve">. </w:t>
            </w:r>
          </w:p>
          <w:p w14:paraId="6ABB38EE" w14:textId="5FB4E478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5DAF5D43" w14:textId="77777777" w:rsidR="00BD7E72" w:rsidRPr="003D499F" w:rsidRDefault="00BD7E72" w:rsidP="00BD7E72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2B99CC0D" w14:textId="5A7FC26F" w:rsidR="00BD7E72" w:rsidRPr="003D499F" w:rsidRDefault="00000000" w:rsidP="00BD7E72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6066213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D7E72" w:rsidRPr="003D499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D7E72" w:rsidRPr="003D49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D7E72" w:rsidRPr="003D499F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 xml:space="preserve">SAM Textbook Project Module 7 due by </w:t>
            </w:r>
            <w:r w:rsidR="00C62135" w:rsidRPr="003D499F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 xml:space="preserve">Wed., </w:t>
            </w:r>
            <w:r w:rsidR="00790CA9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>April 22</w:t>
            </w:r>
            <w:r w:rsidR="00567679" w:rsidRPr="003D499F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>, midnight.</w:t>
            </w:r>
          </w:p>
          <w:p w14:paraId="50DDBD0C" w14:textId="1EFE1875" w:rsidR="00CC5C8B" w:rsidRPr="003D499F" w:rsidRDefault="00CC5C8B" w:rsidP="00BD7E72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14FD0B49" w14:textId="0A690474" w:rsidR="008D28BA" w:rsidRPr="003D499F" w:rsidRDefault="008D28BA" w:rsidP="00BD7E72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79DC93F4" w14:textId="1E24F23A" w:rsidR="0087787D" w:rsidRPr="003D499F" w:rsidRDefault="0087787D" w:rsidP="00BD7E72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0B3D9981" w14:textId="77777777" w:rsidR="00790CA9" w:rsidRPr="003D499F" w:rsidRDefault="00000000" w:rsidP="00790CA9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9303461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C5C8B" w:rsidRPr="003D499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C5C8B" w:rsidRPr="003D49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CC5C8B" w:rsidRPr="003D499F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 xml:space="preserve">SAM Training due by </w:t>
            </w:r>
            <w:r w:rsidR="00567679" w:rsidRPr="003D499F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 xml:space="preserve">Wed., </w:t>
            </w:r>
            <w:r w:rsidR="00790CA9" w:rsidRPr="003D499F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 xml:space="preserve">Wed., </w:t>
            </w:r>
            <w:r w:rsidR="00790CA9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>April 22</w:t>
            </w:r>
            <w:r w:rsidR="00790CA9" w:rsidRPr="003D499F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>, midnight.</w:t>
            </w:r>
          </w:p>
          <w:p w14:paraId="6D303529" w14:textId="553693BF" w:rsidR="003D499F" w:rsidRDefault="003D499F" w:rsidP="005337F5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1E0AAA5A" w14:textId="77777777" w:rsidR="008D6C2E" w:rsidRDefault="008D6C2E" w:rsidP="005337F5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275B1CD3" w14:textId="77777777" w:rsidR="008D6C2E" w:rsidRDefault="008D6C2E" w:rsidP="005337F5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1F162C6F" w14:textId="77777777" w:rsidR="008D6C2E" w:rsidRDefault="008D6C2E" w:rsidP="005337F5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6E6C4811" w14:textId="77777777" w:rsidR="008D6C2E" w:rsidRDefault="008D6C2E" w:rsidP="005337F5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1A0F067D" w14:textId="77777777" w:rsidR="008D6C2E" w:rsidRDefault="008D6C2E" w:rsidP="005337F5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2974C7A0" w14:textId="77777777" w:rsidR="008D6C2E" w:rsidRDefault="008D6C2E" w:rsidP="005337F5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2B4EDD9A" w14:textId="77777777" w:rsidR="008D6C2E" w:rsidRDefault="008D6C2E" w:rsidP="005337F5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6869895D" w14:textId="77777777" w:rsidR="008D6C2E" w:rsidRPr="003D499F" w:rsidRDefault="008D6C2E" w:rsidP="005337F5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</w:p>
          <w:p w14:paraId="5FAE6AC2" w14:textId="77777777" w:rsidR="00790CA9" w:rsidRPr="003D499F" w:rsidRDefault="00000000" w:rsidP="00790CA9">
            <w:pPr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575329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D0B3E" w:rsidRPr="003D499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0B3E" w:rsidRPr="003D499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28" w:tgtFrame="_blank" w:history="1">
              <w:r w:rsidR="00BD0B3E" w:rsidRPr="003D499F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Drag Excel Module 7 folder into shared Google Drive</w:t>
              </w:r>
            </w:hyperlink>
            <w:r w:rsidR="00BD0B3E" w:rsidRPr="003D49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D0B3E" w:rsidRPr="00790CA9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 xml:space="preserve">by </w:t>
            </w:r>
            <w:r w:rsidR="00790CA9" w:rsidRPr="003D499F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 xml:space="preserve">Wed., </w:t>
            </w:r>
            <w:r w:rsidR="00790CA9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>April 22</w:t>
            </w:r>
            <w:r w:rsidR="00790CA9" w:rsidRPr="003D499F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>, midnight.</w:t>
            </w:r>
          </w:p>
          <w:p w14:paraId="602D869B" w14:textId="41428F0F" w:rsidR="005337F5" w:rsidRPr="003D499F" w:rsidRDefault="005337F5" w:rsidP="00BD0B3E">
            <w:pPr>
              <w:pStyle w:val="NoSpacing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326CC472" w14:textId="1471D68E" w:rsidR="00BD0B3E" w:rsidRPr="003D499F" w:rsidRDefault="005337F5" w:rsidP="00BD0B3E">
            <w:pPr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  <w:r w:rsidRPr="00790CA9">
              <w:rPr>
                <w:rFonts w:asciiTheme="minorHAnsi" w:hAnsiTheme="minorHAnsi" w:cstheme="minorHAnsi"/>
                <w:b/>
                <w:color w:val="CF00CF"/>
                <w:sz w:val="24"/>
                <w:szCs w:val="24"/>
              </w:rPr>
              <w:t>NOTE: Turn in your folder EVERY week, even if you aren’t finished with the assignments.</w:t>
            </w:r>
          </w:p>
        </w:tc>
      </w:tr>
      <w:tr w:rsidR="00B30224" w:rsidRPr="003D499F" w14:paraId="0E46365D" w14:textId="77777777" w:rsidTr="00933939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174" w14:textId="77777777" w:rsidR="0084550F" w:rsidRPr="003D499F" w:rsidRDefault="0084550F" w:rsidP="008455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F3ED" w14:textId="798BD0BA" w:rsidR="0084550F" w:rsidRPr="003D499F" w:rsidRDefault="0084550F" w:rsidP="008455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542FA6"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. Blog &amp; email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/>
                <w:szCs w:val="24"/>
              </w:rPr>
              <w:id w:val="-199572121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96CCCF0" w14:textId="77777777" w:rsidR="0084550F" w:rsidRPr="003D499F" w:rsidRDefault="0084550F" w:rsidP="0084550F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-170054867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A17A5E8" w14:textId="77777777" w:rsidR="0084550F" w:rsidRPr="003D499F" w:rsidRDefault="0084550F" w:rsidP="0084550F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3D499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13F29B34" w14:textId="4DFEE229" w:rsidR="0084550F" w:rsidRPr="003D499F" w:rsidRDefault="0084550F" w:rsidP="00542FA6">
            <w:pPr>
              <w:pStyle w:val="NoSpacing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71FE" w14:textId="05053BC9" w:rsidR="0084550F" w:rsidRPr="003D499F" w:rsidRDefault="002507D7" w:rsidP="008455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="0084550F"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st questions on </w:t>
            </w:r>
            <w:hyperlink r:id="rId29" w:tgtFrame="_blank" w:history="1">
              <w:r w:rsidR="0084550F" w:rsidRPr="003D499F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Blog</w:t>
              </w:r>
            </w:hyperlink>
            <w:r w:rsidR="0084550F"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</w:p>
          <w:p w14:paraId="5D38C4AC" w14:textId="34D34851" w:rsidR="0084550F" w:rsidRPr="003D499F" w:rsidRDefault="002507D7" w:rsidP="008455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="0084550F"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heck your personal email. Make sure my email (from </w:t>
            </w:r>
            <w:hyperlink r:id="rId30" w:history="1">
              <w:r w:rsidR="0084550F" w:rsidRPr="003D499F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maryann.watson.excel@gmail.com</w:t>
              </w:r>
            </w:hyperlink>
            <w:r w:rsidR="0084550F" w:rsidRPr="003D499F">
              <w:rPr>
                <w:rFonts w:asciiTheme="minorHAnsi" w:hAnsiTheme="minorHAnsi" w:cstheme="minorHAnsi"/>
                <w:b/>
                <w:sz w:val="24"/>
                <w:szCs w:val="24"/>
              </w:rPr>
              <w:t>) does not go to your spam or trash folder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EFD2" w14:textId="77777777" w:rsidR="0084550F" w:rsidRPr="003D499F" w:rsidRDefault="0084550F" w:rsidP="0084550F">
            <w:pPr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</w:tc>
      </w:tr>
    </w:tbl>
    <w:p w14:paraId="06B56459" w14:textId="77777777" w:rsidR="00860927" w:rsidRPr="00487BBA" w:rsidRDefault="00860927" w:rsidP="002C64B4">
      <w:pPr>
        <w:rPr>
          <w:rFonts w:ascii="Calibri" w:hAnsi="Calibri"/>
          <w:b/>
          <w:sz w:val="24"/>
        </w:rPr>
      </w:pPr>
    </w:p>
    <w:sectPr w:rsidR="00860927" w:rsidRPr="00487BBA" w:rsidSect="004F616F">
      <w:footerReference w:type="default" r:id="rId31"/>
      <w:pgSz w:w="15840" w:h="12240" w:orient="landscape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B706C" w14:textId="77777777" w:rsidR="000F37A0" w:rsidRDefault="000F37A0" w:rsidP="005A3006">
      <w:r>
        <w:separator/>
      </w:r>
    </w:p>
  </w:endnote>
  <w:endnote w:type="continuationSeparator" w:id="0">
    <w:p w14:paraId="053F8FB0" w14:textId="77777777" w:rsidR="000F37A0" w:rsidRDefault="000F37A0" w:rsidP="005A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28003" w14:textId="77777777" w:rsidR="005D3AB1" w:rsidRPr="002E4537" w:rsidRDefault="005D3AB1" w:rsidP="00B96FE3">
    <w:pPr>
      <w:pStyle w:val="Footer"/>
      <w:ind w:left="-540"/>
      <w:jc w:val="center"/>
      <w:rPr>
        <w:rFonts w:asciiTheme="minorHAnsi" w:hAnsiTheme="minorHAnsi" w:cstheme="minorHAnsi"/>
        <w:sz w:val="22"/>
        <w:szCs w:val="22"/>
      </w:rPr>
    </w:pPr>
    <w:r w:rsidRPr="002E4537">
      <w:rPr>
        <w:rFonts w:asciiTheme="minorHAnsi" w:hAnsiTheme="minorHAnsi" w:cstheme="minorHAnsi"/>
        <w:b/>
        <w:bCs/>
        <w:sz w:val="22"/>
        <w:szCs w:val="22"/>
      </w:rPr>
      <w:t>Instructor reserves the right to make changes as deemed necessary and appropriate. Instructor is not responsible for lost da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1B9CB" w14:textId="77777777" w:rsidR="000F37A0" w:rsidRDefault="000F37A0" w:rsidP="005A3006">
      <w:r>
        <w:separator/>
      </w:r>
    </w:p>
  </w:footnote>
  <w:footnote w:type="continuationSeparator" w:id="0">
    <w:p w14:paraId="635BB3F2" w14:textId="77777777" w:rsidR="000F37A0" w:rsidRDefault="000F37A0" w:rsidP="005A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3681"/>
    <w:multiLevelType w:val="hybridMultilevel"/>
    <w:tmpl w:val="4B102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926126">
      <w:start w:val="2"/>
      <w:numFmt w:val="bullet"/>
      <w:lvlText w:val="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65A"/>
    <w:multiLevelType w:val="hybridMultilevel"/>
    <w:tmpl w:val="55D67E1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E36B7"/>
    <w:multiLevelType w:val="multilevel"/>
    <w:tmpl w:val="A1942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E1022"/>
    <w:multiLevelType w:val="hybridMultilevel"/>
    <w:tmpl w:val="54861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102E5"/>
    <w:multiLevelType w:val="hybridMultilevel"/>
    <w:tmpl w:val="59F8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595727">
    <w:abstractNumId w:val="0"/>
  </w:num>
  <w:num w:numId="2" w16cid:durableId="2022120924">
    <w:abstractNumId w:val="3"/>
  </w:num>
  <w:num w:numId="3" w16cid:durableId="707946974">
    <w:abstractNumId w:val="2"/>
  </w:num>
  <w:num w:numId="4" w16cid:durableId="967127361">
    <w:abstractNumId w:val="1"/>
  </w:num>
  <w:num w:numId="5" w16cid:durableId="441147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6"/>
  <w:defaultTabStop w:val="720"/>
  <w:drawingGridHorizontalSpacing w:val="101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92A"/>
    <w:rsid w:val="0000048D"/>
    <w:rsid w:val="00013371"/>
    <w:rsid w:val="00022212"/>
    <w:rsid w:val="000430EB"/>
    <w:rsid w:val="00050D4D"/>
    <w:rsid w:val="000518D1"/>
    <w:rsid w:val="0005210F"/>
    <w:rsid w:val="00055E1C"/>
    <w:rsid w:val="00065853"/>
    <w:rsid w:val="0006614F"/>
    <w:rsid w:val="0007543B"/>
    <w:rsid w:val="00084571"/>
    <w:rsid w:val="000972DE"/>
    <w:rsid w:val="000A2C10"/>
    <w:rsid w:val="000A7700"/>
    <w:rsid w:val="000C3318"/>
    <w:rsid w:val="000D0918"/>
    <w:rsid w:val="000D0FC4"/>
    <w:rsid w:val="000D56BD"/>
    <w:rsid w:val="000D63F9"/>
    <w:rsid w:val="000E15E6"/>
    <w:rsid w:val="000F37A0"/>
    <w:rsid w:val="001104BD"/>
    <w:rsid w:val="00115461"/>
    <w:rsid w:val="00120E15"/>
    <w:rsid w:val="0012226B"/>
    <w:rsid w:val="001227F2"/>
    <w:rsid w:val="001235CA"/>
    <w:rsid w:val="001540C9"/>
    <w:rsid w:val="001557EB"/>
    <w:rsid w:val="00155E49"/>
    <w:rsid w:val="00161229"/>
    <w:rsid w:val="0016645B"/>
    <w:rsid w:val="00170CFE"/>
    <w:rsid w:val="0018666C"/>
    <w:rsid w:val="00187E78"/>
    <w:rsid w:val="00192EED"/>
    <w:rsid w:val="00193ED0"/>
    <w:rsid w:val="001A4DA8"/>
    <w:rsid w:val="001A4F1A"/>
    <w:rsid w:val="001B063A"/>
    <w:rsid w:val="001B257F"/>
    <w:rsid w:val="001B25FB"/>
    <w:rsid w:val="001B5EB2"/>
    <w:rsid w:val="001C1EFE"/>
    <w:rsid w:val="001C79DD"/>
    <w:rsid w:val="001D0840"/>
    <w:rsid w:val="001D624D"/>
    <w:rsid w:val="001D7FE2"/>
    <w:rsid w:val="001F2253"/>
    <w:rsid w:val="00213DA5"/>
    <w:rsid w:val="002228C8"/>
    <w:rsid w:val="00230D16"/>
    <w:rsid w:val="00230E71"/>
    <w:rsid w:val="00231403"/>
    <w:rsid w:val="00234A91"/>
    <w:rsid w:val="00242FD8"/>
    <w:rsid w:val="002450EA"/>
    <w:rsid w:val="0024588B"/>
    <w:rsid w:val="002507D7"/>
    <w:rsid w:val="00251876"/>
    <w:rsid w:val="002557BA"/>
    <w:rsid w:val="00263DAA"/>
    <w:rsid w:val="002665B5"/>
    <w:rsid w:val="00277F00"/>
    <w:rsid w:val="0028532D"/>
    <w:rsid w:val="00295E19"/>
    <w:rsid w:val="002A3814"/>
    <w:rsid w:val="002A6308"/>
    <w:rsid w:val="002B016C"/>
    <w:rsid w:val="002B509C"/>
    <w:rsid w:val="002C5395"/>
    <w:rsid w:val="002C64B4"/>
    <w:rsid w:val="002C66F8"/>
    <w:rsid w:val="002D2DB1"/>
    <w:rsid w:val="002E4045"/>
    <w:rsid w:val="002E4537"/>
    <w:rsid w:val="002E678F"/>
    <w:rsid w:val="00306F4F"/>
    <w:rsid w:val="00310C3F"/>
    <w:rsid w:val="003110DB"/>
    <w:rsid w:val="00334CF2"/>
    <w:rsid w:val="00342520"/>
    <w:rsid w:val="0035547D"/>
    <w:rsid w:val="00357427"/>
    <w:rsid w:val="00357E10"/>
    <w:rsid w:val="00365743"/>
    <w:rsid w:val="00365EBB"/>
    <w:rsid w:val="00367958"/>
    <w:rsid w:val="00370E10"/>
    <w:rsid w:val="003724AD"/>
    <w:rsid w:val="0039249F"/>
    <w:rsid w:val="003A157E"/>
    <w:rsid w:val="003A1C47"/>
    <w:rsid w:val="003A6835"/>
    <w:rsid w:val="003B6E0B"/>
    <w:rsid w:val="003C02F6"/>
    <w:rsid w:val="003C36D0"/>
    <w:rsid w:val="003C4788"/>
    <w:rsid w:val="003D499F"/>
    <w:rsid w:val="003F3502"/>
    <w:rsid w:val="00424F7F"/>
    <w:rsid w:val="00433DFB"/>
    <w:rsid w:val="00440ED8"/>
    <w:rsid w:val="0044184E"/>
    <w:rsid w:val="00451586"/>
    <w:rsid w:val="004539CB"/>
    <w:rsid w:val="00470A19"/>
    <w:rsid w:val="00472759"/>
    <w:rsid w:val="00481CFC"/>
    <w:rsid w:val="00487BBA"/>
    <w:rsid w:val="00490B0A"/>
    <w:rsid w:val="004C064B"/>
    <w:rsid w:val="004E1BC3"/>
    <w:rsid w:val="004F4B13"/>
    <w:rsid w:val="004F616F"/>
    <w:rsid w:val="004F667B"/>
    <w:rsid w:val="004F6E2F"/>
    <w:rsid w:val="004F7CB9"/>
    <w:rsid w:val="00503D23"/>
    <w:rsid w:val="00516242"/>
    <w:rsid w:val="0052102E"/>
    <w:rsid w:val="005223A5"/>
    <w:rsid w:val="005337F5"/>
    <w:rsid w:val="00542FA6"/>
    <w:rsid w:val="00551B19"/>
    <w:rsid w:val="00567679"/>
    <w:rsid w:val="0057029E"/>
    <w:rsid w:val="005714A9"/>
    <w:rsid w:val="00577445"/>
    <w:rsid w:val="0058117B"/>
    <w:rsid w:val="0059026A"/>
    <w:rsid w:val="00591DF4"/>
    <w:rsid w:val="00593EA1"/>
    <w:rsid w:val="005A3006"/>
    <w:rsid w:val="005B3F2D"/>
    <w:rsid w:val="005B6348"/>
    <w:rsid w:val="005B6D76"/>
    <w:rsid w:val="005B7552"/>
    <w:rsid w:val="005C7623"/>
    <w:rsid w:val="005D0961"/>
    <w:rsid w:val="005D383A"/>
    <w:rsid w:val="005D3A71"/>
    <w:rsid w:val="005D3AB1"/>
    <w:rsid w:val="005E36F3"/>
    <w:rsid w:val="005F5813"/>
    <w:rsid w:val="005F63CF"/>
    <w:rsid w:val="00600B47"/>
    <w:rsid w:val="00610FB6"/>
    <w:rsid w:val="006363A1"/>
    <w:rsid w:val="006365A0"/>
    <w:rsid w:val="00637E00"/>
    <w:rsid w:val="00641956"/>
    <w:rsid w:val="006716D8"/>
    <w:rsid w:val="0067276C"/>
    <w:rsid w:val="00681230"/>
    <w:rsid w:val="00685AE6"/>
    <w:rsid w:val="006879AD"/>
    <w:rsid w:val="006A63F8"/>
    <w:rsid w:val="006B546B"/>
    <w:rsid w:val="006C2B40"/>
    <w:rsid w:val="006C4706"/>
    <w:rsid w:val="006D242A"/>
    <w:rsid w:val="006D7103"/>
    <w:rsid w:val="006F3084"/>
    <w:rsid w:val="00722A13"/>
    <w:rsid w:val="00731530"/>
    <w:rsid w:val="00750123"/>
    <w:rsid w:val="00750DDE"/>
    <w:rsid w:val="0075119F"/>
    <w:rsid w:val="0075378A"/>
    <w:rsid w:val="00754674"/>
    <w:rsid w:val="0078287A"/>
    <w:rsid w:val="00783D4F"/>
    <w:rsid w:val="00790CA9"/>
    <w:rsid w:val="00793634"/>
    <w:rsid w:val="0079419B"/>
    <w:rsid w:val="007975F9"/>
    <w:rsid w:val="007A2F6D"/>
    <w:rsid w:val="007A4B9F"/>
    <w:rsid w:val="007A7328"/>
    <w:rsid w:val="007B4345"/>
    <w:rsid w:val="007C0760"/>
    <w:rsid w:val="007C5B54"/>
    <w:rsid w:val="007D492A"/>
    <w:rsid w:val="007D5122"/>
    <w:rsid w:val="007F476E"/>
    <w:rsid w:val="007F4D83"/>
    <w:rsid w:val="00805C8F"/>
    <w:rsid w:val="00820603"/>
    <w:rsid w:val="008417E8"/>
    <w:rsid w:val="008432A4"/>
    <w:rsid w:val="0084550F"/>
    <w:rsid w:val="00847471"/>
    <w:rsid w:val="008475F5"/>
    <w:rsid w:val="00850045"/>
    <w:rsid w:val="00857DA3"/>
    <w:rsid w:val="00860927"/>
    <w:rsid w:val="00864291"/>
    <w:rsid w:val="00873C41"/>
    <w:rsid w:val="00876D37"/>
    <w:rsid w:val="00876FB3"/>
    <w:rsid w:val="0087787D"/>
    <w:rsid w:val="008842BD"/>
    <w:rsid w:val="0089674C"/>
    <w:rsid w:val="008A3BAA"/>
    <w:rsid w:val="008D28BA"/>
    <w:rsid w:val="008D6C2E"/>
    <w:rsid w:val="008E06B5"/>
    <w:rsid w:val="008E3342"/>
    <w:rsid w:val="008E60BA"/>
    <w:rsid w:val="008E7106"/>
    <w:rsid w:val="009124CB"/>
    <w:rsid w:val="009215C8"/>
    <w:rsid w:val="00933939"/>
    <w:rsid w:val="00933B79"/>
    <w:rsid w:val="0093684F"/>
    <w:rsid w:val="00940C5C"/>
    <w:rsid w:val="00942E20"/>
    <w:rsid w:val="00947FC6"/>
    <w:rsid w:val="00961FD4"/>
    <w:rsid w:val="0098407A"/>
    <w:rsid w:val="0098491F"/>
    <w:rsid w:val="009867FB"/>
    <w:rsid w:val="00991290"/>
    <w:rsid w:val="009972AF"/>
    <w:rsid w:val="009A319F"/>
    <w:rsid w:val="009B6A51"/>
    <w:rsid w:val="009D1F49"/>
    <w:rsid w:val="009D3992"/>
    <w:rsid w:val="009D6A1D"/>
    <w:rsid w:val="009D7348"/>
    <w:rsid w:val="009D7ED9"/>
    <w:rsid w:val="009E29E0"/>
    <w:rsid w:val="009F5E4C"/>
    <w:rsid w:val="00A02DCB"/>
    <w:rsid w:val="00A04F4A"/>
    <w:rsid w:val="00A11EA7"/>
    <w:rsid w:val="00A14D26"/>
    <w:rsid w:val="00A1546A"/>
    <w:rsid w:val="00A348C1"/>
    <w:rsid w:val="00A45822"/>
    <w:rsid w:val="00A51D8F"/>
    <w:rsid w:val="00A579D7"/>
    <w:rsid w:val="00A64F8D"/>
    <w:rsid w:val="00A81AF9"/>
    <w:rsid w:val="00A95FC0"/>
    <w:rsid w:val="00AB108F"/>
    <w:rsid w:val="00AB650D"/>
    <w:rsid w:val="00AC475B"/>
    <w:rsid w:val="00AD3EDF"/>
    <w:rsid w:val="00AD7B46"/>
    <w:rsid w:val="00AE4B8D"/>
    <w:rsid w:val="00B30224"/>
    <w:rsid w:val="00B315F1"/>
    <w:rsid w:val="00B46D83"/>
    <w:rsid w:val="00B50413"/>
    <w:rsid w:val="00B544D8"/>
    <w:rsid w:val="00B57B34"/>
    <w:rsid w:val="00B61C26"/>
    <w:rsid w:val="00B632DC"/>
    <w:rsid w:val="00B75BAF"/>
    <w:rsid w:val="00B77696"/>
    <w:rsid w:val="00B957E6"/>
    <w:rsid w:val="00B96FE3"/>
    <w:rsid w:val="00B9758F"/>
    <w:rsid w:val="00BA5CD4"/>
    <w:rsid w:val="00BA5E8E"/>
    <w:rsid w:val="00BC5636"/>
    <w:rsid w:val="00BD012B"/>
    <w:rsid w:val="00BD0B3E"/>
    <w:rsid w:val="00BD3CE0"/>
    <w:rsid w:val="00BD7E72"/>
    <w:rsid w:val="00BF1878"/>
    <w:rsid w:val="00BF395C"/>
    <w:rsid w:val="00C1515C"/>
    <w:rsid w:val="00C23C9C"/>
    <w:rsid w:val="00C24948"/>
    <w:rsid w:val="00C26615"/>
    <w:rsid w:val="00C31F8F"/>
    <w:rsid w:val="00C32056"/>
    <w:rsid w:val="00C3466D"/>
    <w:rsid w:val="00C347DF"/>
    <w:rsid w:val="00C34F0F"/>
    <w:rsid w:val="00C41544"/>
    <w:rsid w:val="00C4638C"/>
    <w:rsid w:val="00C56593"/>
    <w:rsid w:val="00C62135"/>
    <w:rsid w:val="00C6254F"/>
    <w:rsid w:val="00C92433"/>
    <w:rsid w:val="00CA02FA"/>
    <w:rsid w:val="00CA3A5C"/>
    <w:rsid w:val="00CB524C"/>
    <w:rsid w:val="00CB6E96"/>
    <w:rsid w:val="00CC253B"/>
    <w:rsid w:val="00CC558F"/>
    <w:rsid w:val="00CC5C8B"/>
    <w:rsid w:val="00CD1BBB"/>
    <w:rsid w:val="00CE5B78"/>
    <w:rsid w:val="00CE7B34"/>
    <w:rsid w:val="00CF0C3A"/>
    <w:rsid w:val="00CF1B2A"/>
    <w:rsid w:val="00D104AA"/>
    <w:rsid w:val="00D13FEE"/>
    <w:rsid w:val="00D162CB"/>
    <w:rsid w:val="00D318D3"/>
    <w:rsid w:val="00D33EA5"/>
    <w:rsid w:val="00D4072C"/>
    <w:rsid w:val="00D51206"/>
    <w:rsid w:val="00D72A79"/>
    <w:rsid w:val="00D737B0"/>
    <w:rsid w:val="00D75FF3"/>
    <w:rsid w:val="00D865E6"/>
    <w:rsid w:val="00D87C7A"/>
    <w:rsid w:val="00DA18E9"/>
    <w:rsid w:val="00DA4E8C"/>
    <w:rsid w:val="00DA7387"/>
    <w:rsid w:val="00DC0D86"/>
    <w:rsid w:val="00DD31C6"/>
    <w:rsid w:val="00DE4AD0"/>
    <w:rsid w:val="00DF1CDD"/>
    <w:rsid w:val="00DF78E2"/>
    <w:rsid w:val="00DF7F6C"/>
    <w:rsid w:val="00E15E32"/>
    <w:rsid w:val="00E41FE7"/>
    <w:rsid w:val="00E51535"/>
    <w:rsid w:val="00E51651"/>
    <w:rsid w:val="00E54476"/>
    <w:rsid w:val="00E54BE0"/>
    <w:rsid w:val="00E71CFA"/>
    <w:rsid w:val="00E75249"/>
    <w:rsid w:val="00E829C3"/>
    <w:rsid w:val="00E83E29"/>
    <w:rsid w:val="00E86A98"/>
    <w:rsid w:val="00E90714"/>
    <w:rsid w:val="00E92233"/>
    <w:rsid w:val="00E9284F"/>
    <w:rsid w:val="00EA034D"/>
    <w:rsid w:val="00EA242A"/>
    <w:rsid w:val="00EC1A3E"/>
    <w:rsid w:val="00EC5730"/>
    <w:rsid w:val="00ED0898"/>
    <w:rsid w:val="00ED2C00"/>
    <w:rsid w:val="00ED4801"/>
    <w:rsid w:val="00EE37F9"/>
    <w:rsid w:val="00EE7442"/>
    <w:rsid w:val="00F018E5"/>
    <w:rsid w:val="00F06D2A"/>
    <w:rsid w:val="00F07A6E"/>
    <w:rsid w:val="00F1075E"/>
    <w:rsid w:val="00F17B2F"/>
    <w:rsid w:val="00F34FCD"/>
    <w:rsid w:val="00F35F08"/>
    <w:rsid w:val="00F379B4"/>
    <w:rsid w:val="00F4135D"/>
    <w:rsid w:val="00F43FF8"/>
    <w:rsid w:val="00F45B58"/>
    <w:rsid w:val="00F46421"/>
    <w:rsid w:val="00F537BF"/>
    <w:rsid w:val="00F54194"/>
    <w:rsid w:val="00F5693D"/>
    <w:rsid w:val="00F62C88"/>
    <w:rsid w:val="00F647B7"/>
    <w:rsid w:val="00F64A6C"/>
    <w:rsid w:val="00F6745B"/>
    <w:rsid w:val="00F71308"/>
    <w:rsid w:val="00F748B8"/>
    <w:rsid w:val="00F8660E"/>
    <w:rsid w:val="00F868A4"/>
    <w:rsid w:val="00FA3A61"/>
    <w:rsid w:val="00FA457C"/>
    <w:rsid w:val="00FA5A30"/>
    <w:rsid w:val="00FB55F5"/>
    <w:rsid w:val="00FD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7D58E"/>
  <w15:docId w15:val="{3E58AA66-F9A4-445F-8DB6-DB8EC249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92A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FB55F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qFormat/>
    <w:rsid w:val="007D492A"/>
    <w:pPr>
      <w:keepNext/>
      <w:jc w:val="center"/>
      <w:outlineLvl w:val="8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7D492A"/>
    <w:rPr>
      <w:rFonts w:ascii="Arial" w:eastAsia="Times New Roman" w:hAnsi="Arial" w:cs="Arial"/>
      <w:b/>
      <w:szCs w:val="20"/>
    </w:rPr>
  </w:style>
  <w:style w:type="character" w:styleId="Hyperlink">
    <w:name w:val="Hyperlink"/>
    <w:uiPriority w:val="99"/>
    <w:rsid w:val="007D492A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FB55F5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er">
    <w:name w:val="header"/>
    <w:basedOn w:val="Normal"/>
    <w:link w:val="HeaderChar"/>
    <w:uiPriority w:val="99"/>
    <w:rsid w:val="00FB55F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B55F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A30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300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3EA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748B8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F748B8"/>
    <w:pPr>
      <w:ind w:left="720"/>
      <w:contextualSpacing/>
    </w:pPr>
  </w:style>
  <w:style w:type="paragraph" w:customStyle="1" w:styleId="Default">
    <w:name w:val="Default"/>
    <w:rsid w:val="002D2DB1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54194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BC5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2A4"/>
    <w:rPr>
      <w:color w:val="605E5C"/>
      <w:shd w:val="clear" w:color="auto" w:fill="E1DFDD"/>
    </w:rPr>
  </w:style>
  <w:style w:type="character" w:customStyle="1" w:styleId="ng-scope">
    <w:name w:val="ng-scope"/>
    <w:basedOn w:val="DefaultParagraphFont"/>
    <w:rsid w:val="0075378A"/>
  </w:style>
  <w:style w:type="paragraph" w:styleId="NoSpacing">
    <w:name w:val="No Spacing"/>
    <w:uiPriority w:val="1"/>
    <w:qFormat/>
    <w:rsid w:val="0084550F"/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sjava.occ.cccd.edu/~watsonm/Assignments_Handouts_Lectures/Handouts_for_all_classes/create%20SAM%20instructions.pdf" TargetMode="External"/><Relationship Id="rId18" Type="http://schemas.openxmlformats.org/officeDocument/2006/relationships/hyperlink" Target="https://www.youtube.com/watch?v=ioIqA3h4pl0" TargetMode="External"/><Relationship Id="rId26" Type="http://schemas.openxmlformats.org/officeDocument/2006/relationships/hyperlink" Target="http://office.microsoft.com/en-us/templat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CP8aWhL1PR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nCXp_RBH1U&amp;list=PLtv5E8moFF2rKKdlZO_QoOg4lZB2bknuE&amp;index=11" TargetMode="External"/><Relationship Id="rId17" Type="http://schemas.openxmlformats.org/officeDocument/2006/relationships/hyperlink" Target="http://www.youtube.com/watch?v=zANltz5QY5I" TargetMode="External"/><Relationship Id="rId25" Type="http://schemas.openxmlformats.org/officeDocument/2006/relationships/hyperlink" Target="https://support.office.com/en-us/exce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FNulnwsBlk&amp;index=6&amp;list=PLtv5E8moFF2rKKdlZO_QoOg4lZB2bknuE" TargetMode="External"/><Relationship Id="rId20" Type="http://schemas.openxmlformats.org/officeDocument/2006/relationships/hyperlink" Target="https://watsonswebsite.com/folders/folders.html" TargetMode="External"/><Relationship Id="rId29" Type="http://schemas.openxmlformats.org/officeDocument/2006/relationships/hyperlink" Target="http://www.blog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bTm7q_T7TM&amp;list=PLtv5E8moFF2rKKdlZO_QoOg4lZB2bknuE&amp;index=12" TargetMode="External"/><Relationship Id="rId24" Type="http://schemas.openxmlformats.org/officeDocument/2006/relationships/hyperlink" Target="https://www.youtube.com/watch?v=ISwrj4FhY8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upport.cengage.com/magellanweb/TechSupport/login.aspx" TargetMode="External"/><Relationship Id="rId23" Type="http://schemas.openxmlformats.org/officeDocument/2006/relationships/hyperlink" Target="https://www.youtube.com/watch?v=xBxGRRelyrU&amp;t=853s" TargetMode="External"/><Relationship Id="rId28" Type="http://schemas.openxmlformats.org/officeDocument/2006/relationships/hyperlink" Target="https://watsonswebsite.com/Assignments_Handouts_Lectures/Handouts_for_all_classes/turn%20in%20folders%20on%20shared%20Google%20Drive.pdf" TargetMode="External"/><Relationship Id="rId10" Type="http://schemas.openxmlformats.org/officeDocument/2006/relationships/hyperlink" Target="https://www.youtube.com/watch?v=ZcWZwV9AmWg" TargetMode="External"/><Relationship Id="rId19" Type="http://schemas.openxmlformats.org/officeDocument/2006/relationships/hyperlink" Target="http://www.youtube.com/watch?v=oddy_AUVq0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y.vidyard.com/XPJjojb5ciBDjsvpxtoSgv" TargetMode="External"/><Relationship Id="rId14" Type="http://schemas.openxmlformats.org/officeDocument/2006/relationships/hyperlink" Target="https://www.cengage.com/help/sam/sysreq/common/system-requirements.html" TargetMode="External"/><Relationship Id="rId22" Type="http://schemas.openxmlformats.org/officeDocument/2006/relationships/hyperlink" Target="https://www.youtube.com/watch?v=pfSp2PSoWkg" TargetMode="External"/><Relationship Id="rId27" Type="http://schemas.openxmlformats.org/officeDocument/2006/relationships/hyperlink" Target="https://www.youtube.com/watch?v=2cFSQO4gj38" TargetMode="External"/><Relationship Id="rId30" Type="http://schemas.openxmlformats.org/officeDocument/2006/relationships/hyperlink" Target="mailto:maryann.watson.excel@gmail.com" TargetMode="External"/><Relationship Id="rId8" Type="http://schemas.openxmlformats.org/officeDocument/2006/relationships/hyperlink" Target="https://youtu.be/thDtf0ajU2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FCB5C7F-7A4A-4FF0-9D58-0104D8C4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ast College</Company>
  <LinksUpToDate>false</LinksUpToDate>
  <CharactersWithSpaces>7165</CharactersWithSpaces>
  <SharedDoc>false</SharedDoc>
  <HLinks>
    <vt:vector size="66" baseType="variant">
      <vt:variant>
        <vt:i4>8192065</vt:i4>
      </vt:variant>
      <vt:variant>
        <vt:i4>30</vt:i4>
      </vt:variant>
      <vt:variant>
        <vt:i4>0</vt:i4>
      </vt:variant>
      <vt:variant>
        <vt:i4>5</vt:i4>
      </vt:variant>
      <vt:variant>
        <vt:lpwstr>http://csjava.occ.cccd.edu/~watsonm/Assignments_Handouts_Lectures/Handouts_for_all_classes/Labeling procedure.pdf</vt:lpwstr>
      </vt:variant>
      <vt:variant>
        <vt:lpwstr/>
      </vt:variant>
      <vt:variant>
        <vt:i4>5439573</vt:i4>
      </vt:variant>
      <vt:variant>
        <vt:i4>27</vt:i4>
      </vt:variant>
      <vt:variant>
        <vt:i4>0</vt:i4>
      </vt:variant>
      <vt:variant>
        <vt:i4>5</vt:i4>
      </vt:variant>
      <vt:variant>
        <vt:lpwstr>http://office.microsoft.com/en-us/templates/results.aspx?qu=excel&amp;av=zxl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http://csjava.occ.cccd.edu/~watsonm/Assignments_Handouts_Lectures/Excel 2 Handouts/Excel Training Links 2010.pdf</vt:lpwstr>
      </vt:variant>
      <vt:variant>
        <vt:lpwstr/>
      </vt:variant>
      <vt:variant>
        <vt:i4>1376362</vt:i4>
      </vt:variant>
      <vt:variant>
        <vt:i4>21</vt:i4>
      </vt:variant>
      <vt:variant>
        <vt:i4>0</vt:i4>
      </vt:variant>
      <vt:variant>
        <vt:i4>5</vt:i4>
      </vt:variant>
      <vt:variant>
        <vt:lpwstr>http://office.microsoft.com/en-us/excel-help/video-create-charts-and-graphics-with-smartart-HA101872161.aspx</vt:lpwstr>
      </vt:variant>
      <vt:variant>
        <vt:lpwstr>_Toc295982500</vt:lpwstr>
      </vt:variant>
      <vt:variant>
        <vt:i4>2097251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watch?v=r0S2CQd46C4</vt:lpwstr>
      </vt:variant>
      <vt:variant>
        <vt:lpwstr/>
      </vt:variant>
      <vt:variant>
        <vt:i4>5767261</vt:i4>
      </vt:variant>
      <vt:variant>
        <vt:i4>15</vt:i4>
      </vt:variant>
      <vt:variant>
        <vt:i4>0</vt:i4>
      </vt:variant>
      <vt:variant>
        <vt:i4>5</vt:i4>
      </vt:variant>
      <vt:variant>
        <vt:lpwstr>http://vimeo.com/26128229</vt:lpwstr>
      </vt:variant>
      <vt:variant>
        <vt:lpwstr/>
      </vt:variant>
      <vt:variant>
        <vt:i4>6488167</vt:i4>
      </vt:variant>
      <vt:variant>
        <vt:i4>12</vt:i4>
      </vt:variant>
      <vt:variant>
        <vt:i4>0</vt:i4>
      </vt:variant>
      <vt:variant>
        <vt:i4>5</vt:i4>
      </vt:variant>
      <vt:variant>
        <vt:lpwstr>http://office.microsoft.com/en-us/templates/video-create-an-easily-customizable-template-in-excel-2010-VA101982020.aspx</vt:lpwstr>
      </vt:variant>
      <vt:variant>
        <vt:lpwstr/>
      </vt:variant>
      <vt:variant>
        <vt:i4>8192065</vt:i4>
      </vt:variant>
      <vt:variant>
        <vt:i4>9</vt:i4>
      </vt:variant>
      <vt:variant>
        <vt:i4>0</vt:i4>
      </vt:variant>
      <vt:variant>
        <vt:i4>5</vt:i4>
      </vt:variant>
      <vt:variant>
        <vt:lpwstr>http://csjava.occ.cccd.edu/~watsonm/Assignments_Handouts_Lectures/Handouts_for_all_classes/Labeling procedure.pdf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://csjava.occ.cccd.edu/~watsonm/E_notebook/CS_Enotebook.html</vt:lpwstr>
      </vt:variant>
      <vt:variant>
        <vt:lpwstr/>
      </vt:variant>
      <vt:variant>
        <vt:i4>3211305</vt:i4>
      </vt:variant>
      <vt:variant>
        <vt:i4>3</vt:i4>
      </vt:variant>
      <vt:variant>
        <vt:i4>0</vt:i4>
      </vt:variant>
      <vt:variant>
        <vt:i4>5</vt:i4>
      </vt:variant>
      <vt:variant>
        <vt:lpwstr>http://www.cengagebrain.com/tl1/en/US/storefront/US?cmd=DisplayLandingPage&amp;id=2090&amp;cid=MS706&amp;entityNumber=4223</vt:lpwstr>
      </vt:variant>
      <vt:variant>
        <vt:lpwstr/>
      </vt:variant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http://www.orangecoastcollege.edu/academics/online_classes/Preparing+for+Your+Online+Clas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Watson</dc:creator>
  <cp:lastModifiedBy>Online. Watson</cp:lastModifiedBy>
  <cp:revision>123</cp:revision>
  <cp:lastPrinted>2023-03-25T02:32:00Z</cp:lastPrinted>
  <dcterms:created xsi:type="dcterms:W3CDTF">2016-04-10T18:55:00Z</dcterms:created>
  <dcterms:modified xsi:type="dcterms:W3CDTF">2026-04-08T20:45:00Z</dcterms:modified>
</cp:coreProperties>
</file>